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0D753D" w:rsidRDefault="000D753D" w:rsidP="00782333">
      <w:pPr>
        <w:ind w:left="558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172984" w:rsidRDefault="00172984" w:rsidP="00782333">
      <w:pPr>
        <w:ind w:left="5220"/>
        <w:rPr>
          <w:sz w:val="28"/>
          <w:szCs w:val="28"/>
        </w:rPr>
      </w:pPr>
    </w:p>
    <w:p w:rsidR="00172984" w:rsidRDefault="00172984" w:rsidP="00782333">
      <w:pPr>
        <w:ind w:left="5220"/>
        <w:rPr>
          <w:sz w:val="28"/>
          <w:szCs w:val="28"/>
        </w:rPr>
      </w:pPr>
    </w:p>
    <w:p w:rsidR="00172984" w:rsidRDefault="00172984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F07EF4" w:rsidRDefault="00F07EF4" w:rsidP="00782333">
      <w:pPr>
        <w:ind w:left="5220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306AB" w:rsidP="0063530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D0771">
        <w:rPr>
          <w:sz w:val="28"/>
          <w:szCs w:val="28"/>
        </w:rPr>
        <w:t>ИСТОРИЯ РАЗВИТИЯ НАЗЕМНЫХ ТРАНСПОРТНО-ТЕХНОЛОГИЧЕСКИХ СРЕДСТВ</w:t>
      </w:r>
      <w:r>
        <w:rPr>
          <w:sz w:val="28"/>
          <w:szCs w:val="28"/>
        </w:rPr>
        <w:t>»</w:t>
      </w:r>
      <w:r w:rsidR="00635300">
        <w:rPr>
          <w:sz w:val="28"/>
          <w:szCs w:val="28"/>
        </w:rPr>
        <w:t xml:space="preserve"> (</w:t>
      </w:r>
      <w:r w:rsidR="00864206">
        <w:rPr>
          <w:sz w:val="28"/>
          <w:szCs w:val="28"/>
        </w:rPr>
        <w:t>Б</w:t>
      </w:r>
      <w:r w:rsidR="00FD0771">
        <w:rPr>
          <w:sz w:val="28"/>
          <w:szCs w:val="28"/>
        </w:rPr>
        <w:t>1.В.ДВ.2.2</w:t>
      </w:r>
      <w:r w:rsidR="006C2F07">
        <w:rPr>
          <w:sz w:val="28"/>
          <w:szCs w:val="28"/>
        </w:rPr>
        <w:t>)</w:t>
      </w:r>
    </w:p>
    <w:p w:rsidR="00B15535" w:rsidRDefault="00F90736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  <w:r>
        <w:rPr>
          <w:sz w:val="28"/>
          <w:szCs w:val="28"/>
        </w:rPr>
        <w:t xml:space="preserve">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Pr="00F90736">
        <w:rPr>
          <w:sz w:val="28"/>
          <w:szCs w:val="28"/>
        </w:rPr>
        <w:t xml:space="preserve"> </w:t>
      </w:r>
      <w:r w:rsidR="008306AB">
        <w:rPr>
          <w:sz w:val="28"/>
          <w:szCs w:val="28"/>
        </w:rPr>
        <w:t>«</w:t>
      </w:r>
      <w:r w:rsidRPr="00F90736">
        <w:rPr>
          <w:sz w:val="28"/>
          <w:szCs w:val="28"/>
        </w:rPr>
        <w:t xml:space="preserve">Подъемно-транспортные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  <w:r w:rsidR="005B5E50">
        <w:rPr>
          <w:sz w:val="28"/>
          <w:szCs w:val="28"/>
        </w:rPr>
        <w:t>.</w:t>
      </w:r>
    </w:p>
    <w:p w:rsidR="00864206" w:rsidRDefault="00864206" w:rsidP="00F90736">
      <w:pPr>
        <w:jc w:val="center"/>
        <w:rPr>
          <w:sz w:val="28"/>
          <w:szCs w:val="28"/>
        </w:rPr>
      </w:pP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172984" w:rsidRDefault="00172984" w:rsidP="00782333">
      <w:pPr>
        <w:jc w:val="center"/>
        <w:rPr>
          <w:sz w:val="28"/>
          <w:szCs w:val="28"/>
        </w:rPr>
      </w:pPr>
    </w:p>
    <w:p w:rsidR="00172984" w:rsidRDefault="00172984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172984">
        <w:rPr>
          <w:sz w:val="28"/>
          <w:szCs w:val="28"/>
        </w:rPr>
        <w:t>6</w:t>
      </w:r>
    </w:p>
    <w:p w:rsidR="00497A72" w:rsidRDefault="00497A72" w:rsidP="008306AB">
      <w:pPr>
        <w:jc w:val="both"/>
        <w:rPr>
          <w:sz w:val="28"/>
          <w:szCs w:val="28"/>
          <w:lang w:eastAsia="en-US"/>
        </w:rPr>
      </w:pPr>
    </w:p>
    <w:p w:rsidR="00172984" w:rsidRDefault="00172984" w:rsidP="008306AB">
      <w:pPr>
        <w:jc w:val="both"/>
        <w:rPr>
          <w:sz w:val="28"/>
          <w:szCs w:val="28"/>
          <w:lang w:eastAsia="en-US"/>
        </w:rPr>
      </w:pPr>
    </w:p>
    <w:p w:rsidR="008306AB" w:rsidRDefault="00DD28D0" w:rsidP="00024DB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662.4pt">
            <v:imagedata r:id="rId8" o:title="2 лист РП-с акт30.08"/>
          </v:shape>
        </w:pict>
      </w:r>
    </w:p>
    <w:p w:rsidR="00F07EF4" w:rsidRPr="00834309" w:rsidRDefault="00172984" w:rsidP="00944E2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D28D0">
        <w:rPr>
          <w:sz w:val="28"/>
          <w:szCs w:val="28"/>
        </w:rPr>
        <w:lastRenderedPageBreak/>
        <w:pict>
          <v:shape id="_x0000_i1026" type="#_x0000_t75" style="width:525.9pt;height:725pt">
            <v:imagedata r:id="rId9" o:title="Скан листа согласований"/>
          </v:shape>
        </w:pict>
      </w:r>
      <w:r w:rsidR="00834309"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F60A6E" w:rsidP="00834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72984" w:rsidRPr="00F564F6" w:rsidRDefault="00172984" w:rsidP="00172984">
      <w:pPr>
        <w:pStyle w:val="ab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F564F6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>
        <w:rPr>
          <w:rFonts w:eastAsia="Times New Roman"/>
          <w:sz w:val="28"/>
          <w:szCs w:val="28"/>
          <w:lang w:eastAsia="ru-RU"/>
        </w:rPr>
        <w:t>История развития наземных транспортно-технологических средств</w:t>
      </w:r>
      <w:r w:rsidRPr="00F564F6">
        <w:rPr>
          <w:rFonts w:eastAsia="Times New Roman"/>
          <w:sz w:val="28"/>
          <w:szCs w:val="28"/>
          <w:lang w:eastAsia="ru-RU"/>
        </w:rPr>
        <w:t>»</w:t>
      </w:r>
    </w:p>
    <w:p w:rsidR="003856D7" w:rsidRPr="00944E22" w:rsidRDefault="003856D7" w:rsidP="00944E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дисциплины – </w:t>
      </w:r>
      <w:r w:rsidR="00FD0771">
        <w:rPr>
          <w:sz w:val="28"/>
          <w:szCs w:val="28"/>
        </w:rPr>
        <w:t xml:space="preserve">дать представление </w:t>
      </w:r>
      <w:r w:rsidR="0067568E">
        <w:rPr>
          <w:sz w:val="28"/>
          <w:szCs w:val="28"/>
        </w:rPr>
        <w:t>об</w:t>
      </w:r>
      <w:r w:rsidR="00FD0771">
        <w:rPr>
          <w:sz w:val="28"/>
          <w:szCs w:val="28"/>
        </w:rPr>
        <w:t xml:space="preserve"> исторических закономерностях разв</w:t>
      </w:r>
      <w:r w:rsidR="0067568E">
        <w:rPr>
          <w:sz w:val="28"/>
          <w:szCs w:val="28"/>
        </w:rPr>
        <w:t>и</w:t>
      </w:r>
      <w:r w:rsidR="00FD0771">
        <w:rPr>
          <w:sz w:val="28"/>
          <w:szCs w:val="28"/>
        </w:rPr>
        <w:t>тия наземных транспортно-технологических средств.</w:t>
      </w:r>
      <w:r w:rsidRPr="003856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сциплина играет </w:t>
      </w:r>
      <w:r w:rsidR="0067568E">
        <w:rPr>
          <w:color w:val="000000"/>
          <w:sz w:val="28"/>
          <w:szCs w:val="28"/>
        </w:rPr>
        <w:t>важную роль</w:t>
      </w:r>
      <w:r>
        <w:rPr>
          <w:color w:val="000000"/>
          <w:sz w:val="28"/>
          <w:szCs w:val="28"/>
        </w:rPr>
        <w:t xml:space="preserve"> в подготовке инженера механика к созданию </w:t>
      </w:r>
      <w:r w:rsidR="0067568E">
        <w:rPr>
          <w:color w:val="000000"/>
          <w:sz w:val="28"/>
          <w:szCs w:val="28"/>
        </w:rPr>
        <w:t xml:space="preserve">новых </w:t>
      </w:r>
      <w:r>
        <w:rPr>
          <w:color w:val="000000"/>
          <w:sz w:val="28"/>
          <w:szCs w:val="28"/>
        </w:rPr>
        <w:t>технических средств и оборудования</w:t>
      </w:r>
      <w:r w:rsidR="0067568E">
        <w:rPr>
          <w:color w:val="000000"/>
          <w:sz w:val="28"/>
          <w:szCs w:val="28"/>
        </w:rPr>
        <w:t xml:space="preserve"> на основе прогнозирования их развития</w:t>
      </w:r>
      <w:r>
        <w:rPr>
          <w:color w:val="000000"/>
          <w:sz w:val="28"/>
          <w:szCs w:val="28"/>
        </w:rPr>
        <w:t>.</w:t>
      </w:r>
    </w:p>
    <w:p w:rsidR="00834309" w:rsidRDefault="00834309" w:rsidP="007823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</w:t>
      </w:r>
      <w:r w:rsidR="00944E22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44E22">
        <w:rPr>
          <w:sz w:val="28"/>
          <w:szCs w:val="28"/>
        </w:rPr>
        <w:t>и</w:t>
      </w:r>
      <w:r>
        <w:rPr>
          <w:sz w:val="28"/>
          <w:szCs w:val="28"/>
        </w:rPr>
        <w:t xml:space="preserve"> решаются следующие задачи:</w:t>
      </w:r>
    </w:p>
    <w:p w:rsidR="003856D7" w:rsidRPr="00FC1BB1" w:rsidRDefault="003856D7" w:rsidP="00B66401">
      <w:pPr>
        <w:numPr>
          <w:ilvl w:val="0"/>
          <w:numId w:val="36"/>
        </w:numPr>
        <w:shd w:val="clear" w:color="auto" w:fill="FFFFFF"/>
        <w:ind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казать </w:t>
      </w:r>
      <w:r w:rsidR="00C12B2D">
        <w:rPr>
          <w:color w:val="000000"/>
          <w:sz w:val="28"/>
          <w:szCs w:val="28"/>
        </w:rPr>
        <w:t>эволюцию наземных транспортно-технологических средств от их зарождения до настоящего времени</w:t>
      </w:r>
      <w:r>
        <w:rPr>
          <w:color w:val="000000"/>
          <w:sz w:val="28"/>
          <w:szCs w:val="28"/>
        </w:rPr>
        <w:t>;</w:t>
      </w:r>
    </w:p>
    <w:p w:rsidR="003856D7" w:rsidRPr="00530B10" w:rsidRDefault="003856D7" w:rsidP="00B66401">
      <w:pPr>
        <w:numPr>
          <w:ilvl w:val="0"/>
          <w:numId w:val="36"/>
        </w:numPr>
        <w:shd w:val="clear" w:color="auto" w:fill="FFFFFF"/>
        <w:ind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знакомить студентов с </w:t>
      </w:r>
      <w:r w:rsidR="00C12B2D">
        <w:rPr>
          <w:color w:val="000000"/>
          <w:sz w:val="28"/>
          <w:szCs w:val="28"/>
        </w:rPr>
        <w:t>закономерностями развития техники</w:t>
      </w:r>
      <w:r>
        <w:rPr>
          <w:color w:val="000000"/>
          <w:sz w:val="28"/>
          <w:szCs w:val="28"/>
        </w:rPr>
        <w:t>;</w:t>
      </w:r>
    </w:p>
    <w:p w:rsidR="003856D7" w:rsidRPr="00530B10" w:rsidRDefault="00C12B2D" w:rsidP="00B66401">
      <w:pPr>
        <w:numPr>
          <w:ilvl w:val="0"/>
          <w:numId w:val="36"/>
        </w:numPr>
        <w:shd w:val="clear" w:color="auto" w:fill="FFFFFF"/>
        <w:ind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>дать представление о синергетике и её использовании для прогнозирования развития наземных транспортно-технологических средств.</w:t>
      </w:r>
    </w:p>
    <w:p w:rsidR="003856D7" w:rsidRDefault="003856D7" w:rsidP="00782333">
      <w:pPr>
        <w:ind w:firstLine="720"/>
        <w:jc w:val="both"/>
        <w:rPr>
          <w:sz w:val="28"/>
          <w:szCs w:val="28"/>
        </w:rPr>
      </w:pP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172984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37783" w:rsidRDefault="00172984" w:rsidP="00536AC6">
      <w:pPr>
        <w:ind w:left="-57" w:firstLine="766"/>
        <w:jc w:val="both"/>
        <w:rPr>
          <w:sz w:val="28"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:</w:t>
      </w:r>
    </w:p>
    <w:p w:rsidR="00172984" w:rsidRDefault="00172984" w:rsidP="00536AC6">
      <w:pPr>
        <w:ind w:left="-57" w:firstLine="766"/>
        <w:jc w:val="both"/>
        <w:rPr>
          <w:sz w:val="28"/>
          <w:szCs w:val="28"/>
        </w:rPr>
      </w:pPr>
    </w:p>
    <w:p w:rsidR="00434B42" w:rsidRPr="00174D92" w:rsidRDefault="00434B42" w:rsidP="00434B42">
      <w:pPr>
        <w:pStyle w:val="a5"/>
        <w:ind w:firstLine="539"/>
        <w:rPr>
          <w:b/>
          <w:szCs w:val="28"/>
        </w:rPr>
      </w:pPr>
      <w:r w:rsidRPr="00174D92">
        <w:rPr>
          <w:b/>
          <w:szCs w:val="28"/>
        </w:rPr>
        <w:t>ЗНАТЬ</w:t>
      </w:r>
      <w:r>
        <w:rPr>
          <w:b/>
          <w:szCs w:val="28"/>
        </w:rPr>
        <w:t>:</w:t>
      </w:r>
    </w:p>
    <w:p w:rsidR="00434B42" w:rsidRPr="00434B42" w:rsidRDefault="00D93001" w:rsidP="00B66401">
      <w:pPr>
        <w:pStyle w:val="a5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тапы развития</w:t>
      </w:r>
      <w:r w:rsidR="00434B42" w:rsidRPr="00434B4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емных транспортно-технологических средств</w:t>
      </w:r>
    </w:p>
    <w:p w:rsidR="00434B42" w:rsidRPr="00434B42" w:rsidRDefault="00D93001" w:rsidP="00B66401">
      <w:pPr>
        <w:pStyle w:val="a5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коны развития техники.</w:t>
      </w:r>
    </w:p>
    <w:p w:rsidR="00337783" w:rsidRDefault="00337783" w:rsidP="00434B42">
      <w:pPr>
        <w:pStyle w:val="a5"/>
        <w:tabs>
          <w:tab w:val="left" w:pos="0"/>
        </w:tabs>
        <w:ind w:firstLine="567"/>
        <w:rPr>
          <w:b/>
          <w:szCs w:val="28"/>
        </w:rPr>
      </w:pPr>
    </w:p>
    <w:p w:rsidR="00434B42" w:rsidRDefault="00434B42" w:rsidP="00434B42">
      <w:pPr>
        <w:pStyle w:val="a5"/>
        <w:tabs>
          <w:tab w:val="left" w:pos="0"/>
        </w:tabs>
        <w:ind w:firstLine="567"/>
        <w:rPr>
          <w:b/>
          <w:szCs w:val="28"/>
        </w:rPr>
      </w:pPr>
      <w:r>
        <w:rPr>
          <w:b/>
          <w:szCs w:val="28"/>
        </w:rPr>
        <w:t>УМЕТЬ:</w:t>
      </w:r>
    </w:p>
    <w:p w:rsidR="00434B42" w:rsidRPr="00434B42" w:rsidRDefault="00434B42" w:rsidP="00B66401">
      <w:pPr>
        <w:pStyle w:val="a5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 xml:space="preserve">использовать </w:t>
      </w:r>
      <w:r w:rsidR="00CB054F">
        <w:rPr>
          <w:sz w:val="28"/>
          <w:szCs w:val="28"/>
        </w:rPr>
        <w:t xml:space="preserve">законы развития техники для анализа состояния </w:t>
      </w:r>
      <w:r w:rsidR="00CB054F">
        <w:rPr>
          <w:spacing w:val="-1"/>
          <w:sz w:val="28"/>
          <w:szCs w:val="28"/>
        </w:rPr>
        <w:t>наземных транспортно-технологических средств</w:t>
      </w:r>
      <w:r w:rsidRPr="00434B42">
        <w:rPr>
          <w:sz w:val="28"/>
          <w:szCs w:val="28"/>
        </w:rPr>
        <w:t>;</w:t>
      </w:r>
    </w:p>
    <w:p w:rsidR="00434B42" w:rsidRPr="00434B42" w:rsidRDefault="00CB054F" w:rsidP="00B66401">
      <w:pPr>
        <w:pStyle w:val="a5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методы синергетики для оценки перспектив развития </w:t>
      </w:r>
      <w:r>
        <w:rPr>
          <w:spacing w:val="-1"/>
          <w:sz w:val="28"/>
          <w:szCs w:val="28"/>
        </w:rPr>
        <w:t>наземных транспортно-технологических средств</w:t>
      </w:r>
      <w:r>
        <w:rPr>
          <w:sz w:val="28"/>
          <w:szCs w:val="28"/>
        </w:rPr>
        <w:t>.</w:t>
      </w:r>
    </w:p>
    <w:p w:rsidR="00337783" w:rsidRDefault="00337783" w:rsidP="00434B42">
      <w:pPr>
        <w:pStyle w:val="a5"/>
        <w:ind w:firstLine="567"/>
        <w:rPr>
          <w:b/>
          <w:szCs w:val="28"/>
        </w:rPr>
      </w:pPr>
    </w:p>
    <w:p w:rsidR="00434B42" w:rsidRDefault="00434B42" w:rsidP="00434B42">
      <w:pPr>
        <w:pStyle w:val="a5"/>
        <w:ind w:firstLine="567"/>
        <w:rPr>
          <w:b/>
          <w:szCs w:val="28"/>
        </w:rPr>
      </w:pPr>
      <w:r w:rsidRPr="00AF31AA">
        <w:rPr>
          <w:b/>
          <w:szCs w:val="28"/>
        </w:rPr>
        <w:t>ВЛАДЕТЬ</w:t>
      </w:r>
      <w:r>
        <w:rPr>
          <w:b/>
          <w:szCs w:val="28"/>
        </w:rPr>
        <w:t>:</w:t>
      </w:r>
    </w:p>
    <w:p w:rsidR="00D93001" w:rsidRDefault="00B66401" w:rsidP="00B66401">
      <w:pPr>
        <w:numPr>
          <w:ilvl w:val="0"/>
          <w:numId w:val="35"/>
        </w:numPr>
        <w:shd w:val="clear" w:color="auto" w:fill="FFFFFF"/>
        <w:spacing w:before="5"/>
        <w:ind w:right="5"/>
        <w:jc w:val="both"/>
      </w:pPr>
      <w:r>
        <w:rPr>
          <w:bCs/>
          <w:color w:val="000000"/>
          <w:sz w:val="28"/>
          <w:szCs w:val="28"/>
        </w:rPr>
        <w:t>законами развития технических систем;</w:t>
      </w:r>
    </w:p>
    <w:p w:rsidR="00B66401" w:rsidRPr="00B66401" w:rsidRDefault="00B66401" w:rsidP="00B66401">
      <w:pPr>
        <w:numPr>
          <w:ilvl w:val="0"/>
          <w:numId w:val="35"/>
        </w:numPr>
        <w:shd w:val="clear" w:color="auto" w:fill="FFFFFF"/>
        <w:spacing w:before="5"/>
        <w:ind w:right="34"/>
        <w:jc w:val="both"/>
      </w:pPr>
      <w:r>
        <w:rPr>
          <w:sz w:val="28"/>
          <w:szCs w:val="28"/>
        </w:rPr>
        <w:t xml:space="preserve">знаниями о современном состоянии и перспективах развития  </w:t>
      </w:r>
    </w:p>
    <w:p w:rsidR="00B66401" w:rsidRPr="00B66401" w:rsidRDefault="00B66401" w:rsidP="00B66401">
      <w:pPr>
        <w:shd w:val="clear" w:color="auto" w:fill="FFFFFF"/>
        <w:spacing w:before="5"/>
        <w:ind w:left="1259" w:right="34"/>
        <w:jc w:val="both"/>
      </w:pPr>
      <w:r>
        <w:rPr>
          <w:sz w:val="28"/>
          <w:szCs w:val="28"/>
        </w:rPr>
        <w:t>наземных транспортно-технологических средств.</w:t>
      </w:r>
    </w:p>
    <w:p w:rsidR="00B66401" w:rsidRDefault="00B66401" w:rsidP="00B66401">
      <w:pPr>
        <w:shd w:val="clear" w:color="auto" w:fill="FFFFFF"/>
        <w:spacing w:before="5"/>
        <w:ind w:left="1259" w:right="34"/>
        <w:jc w:val="both"/>
        <w:rPr>
          <w:sz w:val="28"/>
          <w:szCs w:val="28"/>
        </w:rPr>
      </w:pPr>
    </w:p>
    <w:p w:rsidR="00B66401" w:rsidRDefault="00B66401" w:rsidP="00B66401">
      <w:pPr>
        <w:shd w:val="clear" w:color="auto" w:fill="FFFFFF"/>
        <w:spacing w:before="5"/>
        <w:ind w:left="1259" w:right="34"/>
        <w:jc w:val="both"/>
        <w:rPr>
          <w:sz w:val="28"/>
          <w:szCs w:val="28"/>
        </w:rPr>
      </w:pPr>
    </w:p>
    <w:p w:rsidR="000B1A9A" w:rsidRPr="00E7589C" w:rsidRDefault="000B1A9A" w:rsidP="000B1A9A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r w:rsidRPr="00E7589C">
        <w:rPr>
          <w:sz w:val="28"/>
          <w:szCs w:val="28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0B1A9A" w:rsidRDefault="000B1A9A" w:rsidP="000B1A9A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0B1A9A">
        <w:rPr>
          <w:bCs/>
          <w:sz w:val="28"/>
          <w:szCs w:val="28"/>
        </w:rPr>
        <w:t xml:space="preserve"> </w:t>
      </w:r>
      <w:r w:rsidRPr="00E7589C">
        <w:rPr>
          <w:bCs/>
          <w:sz w:val="28"/>
          <w:szCs w:val="28"/>
        </w:rPr>
        <w:t>профессиональной деятельности, на который ориентирована программа специалитета:</w:t>
      </w:r>
    </w:p>
    <w:p w:rsidR="000B1A9A" w:rsidRDefault="000B1A9A" w:rsidP="000B1A9A">
      <w:pPr>
        <w:pStyle w:val="33"/>
        <w:shd w:val="clear" w:color="auto" w:fill="auto"/>
        <w:spacing w:line="240" w:lineRule="auto"/>
        <w:ind w:firstLine="660"/>
        <w:rPr>
          <w:sz w:val="28"/>
          <w:szCs w:val="24"/>
        </w:rPr>
      </w:pPr>
      <w:bookmarkStart w:id="0" w:name="bookmark20"/>
      <w:r w:rsidRPr="00A97F04">
        <w:rPr>
          <w:sz w:val="28"/>
          <w:szCs w:val="24"/>
        </w:rPr>
        <w:t>проектно-конструкторская деятельность:</w:t>
      </w:r>
      <w:bookmarkEnd w:id="0"/>
    </w:p>
    <w:p w:rsidR="000B1A9A" w:rsidRDefault="000B1A9A" w:rsidP="000B1A9A">
      <w:pPr>
        <w:pStyle w:val="20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65143E">
        <w:rPr>
          <w:sz w:val="28"/>
          <w:szCs w:val="28"/>
        </w:rPr>
        <w:t>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 (ПК-1);</w:t>
      </w:r>
    </w:p>
    <w:p w:rsidR="000B1A9A" w:rsidRDefault="000B1A9A" w:rsidP="000B1A9A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589C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>ей</w:t>
      </w:r>
      <w:r w:rsidRPr="00E7589C">
        <w:rPr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о-специализированной</w:t>
      </w:r>
      <w:r w:rsidRPr="00E7589C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E7589C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, с</w:t>
      </w:r>
      <w:r w:rsidRPr="000424E8">
        <w:rPr>
          <w:sz w:val="28"/>
          <w:szCs w:val="28"/>
        </w:rPr>
        <w:t>оответствующей специализации программы специалитета:</w:t>
      </w:r>
    </w:p>
    <w:p w:rsidR="000B1A9A" w:rsidRDefault="000B1A9A" w:rsidP="000B1A9A">
      <w:pPr>
        <w:pStyle w:val="33"/>
        <w:shd w:val="clear" w:color="auto" w:fill="auto"/>
        <w:spacing w:line="240" w:lineRule="auto"/>
        <w:ind w:firstLine="851"/>
        <w:rPr>
          <w:sz w:val="28"/>
          <w:szCs w:val="24"/>
        </w:rPr>
      </w:pPr>
      <w:bookmarkStart w:id="1" w:name="bookmark27"/>
      <w:r w:rsidRPr="00A97F04">
        <w:rPr>
          <w:sz w:val="28"/>
          <w:szCs w:val="24"/>
        </w:rPr>
        <w:t>проектно-конструкторская деятельность:</w:t>
      </w:r>
      <w:bookmarkEnd w:id="1"/>
    </w:p>
    <w:p w:rsidR="000B1A9A" w:rsidRPr="0065143E" w:rsidRDefault="000B1A9A" w:rsidP="000B1A9A">
      <w:pPr>
        <w:pStyle w:val="20"/>
        <w:shd w:val="clear" w:color="auto" w:fill="auto"/>
        <w:spacing w:line="240" w:lineRule="auto"/>
        <w:ind w:left="240" w:right="300" w:firstLine="680"/>
        <w:rPr>
          <w:sz w:val="28"/>
          <w:szCs w:val="28"/>
        </w:rPr>
      </w:pPr>
      <w:r w:rsidRPr="0065143E">
        <w:rPr>
          <w:sz w:val="28"/>
          <w:szCs w:val="28"/>
        </w:rPr>
        <w:t>способностью анализировать состояние и перспективы развития средств механизации и автоматизации подъёмно-транспортных, строительных и дорожных работ, их технологического оборудования и комплексов на их базе (ПСК-2.1);</w:t>
      </w:r>
    </w:p>
    <w:p w:rsidR="000B1A9A" w:rsidRPr="00E7589C" w:rsidRDefault="000B1A9A" w:rsidP="000B1A9A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0B1A9A" w:rsidRPr="00E7589C" w:rsidRDefault="000B1A9A" w:rsidP="000B1A9A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  <w:r>
        <w:rPr>
          <w:sz w:val="28"/>
          <w:szCs w:val="28"/>
        </w:rPr>
        <w:t>»</w:t>
      </w:r>
    </w:p>
    <w:p w:rsidR="00536AC6" w:rsidRPr="00524251" w:rsidRDefault="00536AC6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34309" w:rsidRPr="008C628A" w:rsidRDefault="00875AC9" w:rsidP="0083430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C1359D" w:rsidRDefault="00A21C0E" w:rsidP="007823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1BBF">
        <w:rPr>
          <w:sz w:val="28"/>
          <w:szCs w:val="28"/>
        </w:rPr>
        <w:t>Дисциплина</w:t>
      </w:r>
      <w:r w:rsidR="006B6B06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="006B6B06">
        <w:rPr>
          <w:sz w:val="28"/>
          <w:szCs w:val="28"/>
        </w:rPr>
        <w:t xml:space="preserve">История развития </w:t>
      </w:r>
      <w:r w:rsidR="006B6B06">
        <w:rPr>
          <w:spacing w:val="-1"/>
          <w:sz w:val="28"/>
          <w:szCs w:val="28"/>
        </w:rPr>
        <w:t>наземных транспортно-технологических средств</w:t>
      </w:r>
      <w:r w:rsidR="00434B42">
        <w:rPr>
          <w:sz w:val="28"/>
          <w:szCs w:val="28"/>
        </w:rPr>
        <w:t xml:space="preserve">» относится к </w:t>
      </w:r>
      <w:r w:rsidR="00A35E91">
        <w:rPr>
          <w:sz w:val="28"/>
          <w:szCs w:val="28"/>
        </w:rPr>
        <w:t>вариативной части</w:t>
      </w:r>
      <w:r w:rsidR="002A2960">
        <w:rPr>
          <w:sz w:val="28"/>
          <w:szCs w:val="28"/>
        </w:rPr>
        <w:t>, дисциплина по выбору</w:t>
      </w:r>
      <w:r w:rsidR="00434B42">
        <w:rPr>
          <w:sz w:val="28"/>
          <w:szCs w:val="28"/>
        </w:rPr>
        <w:t xml:space="preserve"> </w:t>
      </w:r>
      <w:r w:rsidR="003970F1">
        <w:rPr>
          <w:sz w:val="28"/>
          <w:szCs w:val="28"/>
        </w:rPr>
        <w:t>(</w:t>
      </w:r>
      <w:r w:rsidR="002C38F1">
        <w:rPr>
          <w:sz w:val="28"/>
          <w:szCs w:val="28"/>
        </w:rPr>
        <w:t>Б</w:t>
      </w:r>
      <w:r w:rsidR="006B6B06">
        <w:rPr>
          <w:sz w:val="28"/>
          <w:szCs w:val="28"/>
        </w:rPr>
        <w:t>1.В</w:t>
      </w:r>
      <w:r w:rsidR="003970F1">
        <w:rPr>
          <w:sz w:val="28"/>
          <w:szCs w:val="28"/>
        </w:rPr>
        <w:t>.</w:t>
      </w:r>
      <w:r w:rsidR="006B6B06">
        <w:rPr>
          <w:sz w:val="28"/>
          <w:szCs w:val="28"/>
        </w:rPr>
        <w:t>ДВ.2.2</w:t>
      </w:r>
      <w:r w:rsidR="003970F1">
        <w:rPr>
          <w:sz w:val="28"/>
          <w:szCs w:val="28"/>
        </w:rPr>
        <w:t xml:space="preserve">). </w:t>
      </w:r>
      <w:r w:rsidR="00C1359D" w:rsidRPr="00C1359D">
        <w:rPr>
          <w:sz w:val="28"/>
          <w:szCs w:val="28"/>
        </w:rPr>
        <w:t xml:space="preserve"> </w:t>
      </w:r>
    </w:p>
    <w:p w:rsidR="00E7730E" w:rsidRDefault="00E7730E" w:rsidP="002A2960">
      <w:pPr>
        <w:rPr>
          <w:b/>
          <w:sz w:val="28"/>
          <w:szCs w:val="28"/>
        </w:rPr>
      </w:pPr>
    </w:p>
    <w:p w:rsidR="003369D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B664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0B1A9A" w:rsidRPr="00D3480E" w:rsidTr="00D51065">
        <w:trPr>
          <w:jc w:val="center"/>
        </w:trPr>
        <w:tc>
          <w:tcPr>
            <w:tcW w:w="5353" w:type="dxa"/>
            <w:vMerge w:val="restart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0B1A9A" w:rsidRPr="00D3480E" w:rsidTr="00D51065">
        <w:trPr>
          <w:jc w:val="center"/>
        </w:trPr>
        <w:tc>
          <w:tcPr>
            <w:tcW w:w="5353" w:type="dxa"/>
            <w:vMerge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0B1A9A" w:rsidRPr="00D3480E" w:rsidRDefault="00D77652" w:rsidP="00D51065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1A9A" w:rsidRPr="00D3480E" w:rsidTr="00D51065">
        <w:trPr>
          <w:trHeight w:val="1646"/>
          <w:jc w:val="center"/>
        </w:trPr>
        <w:tc>
          <w:tcPr>
            <w:tcW w:w="5353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0B1A9A" w:rsidRDefault="000B1A9A" w:rsidP="00D51065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  <w:p w:rsidR="000B1A9A" w:rsidRPr="00D3480E" w:rsidRDefault="000B1A9A" w:rsidP="000B1A9A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0B1A9A" w:rsidRPr="00D3480E" w:rsidRDefault="000B1A9A" w:rsidP="000B1A9A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0B1A9A" w:rsidRPr="00D3480E" w:rsidRDefault="000B1A9A" w:rsidP="000B1A9A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0B1A9A" w:rsidRPr="00D3480E" w:rsidRDefault="000B1A9A" w:rsidP="00D51065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>
              <w:t>18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>
              <w:t>18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>
              <w:t>18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>
              <w:t>18</w:t>
            </w:r>
          </w:p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</w:tc>
      </w:tr>
      <w:tr w:rsidR="000B1A9A" w:rsidRPr="00D3480E" w:rsidTr="00D51065">
        <w:trPr>
          <w:jc w:val="center"/>
        </w:trPr>
        <w:tc>
          <w:tcPr>
            <w:tcW w:w="5353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</w:tc>
        <w:tc>
          <w:tcPr>
            <w:tcW w:w="2092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</w:tc>
      </w:tr>
      <w:tr w:rsidR="000B1A9A" w:rsidRPr="00D3480E" w:rsidTr="00D51065">
        <w:trPr>
          <w:jc w:val="center"/>
        </w:trPr>
        <w:tc>
          <w:tcPr>
            <w:tcW w:w="5353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</w:pPr>
            <w:r>
              <w:t>Контроль</w:t>
            </w:r>
          </w:p>
        </w:tc>
        <w:tc>
          <w:tcPr>
            <w:tcW w:w="2126" w:type="dxa"/>
            <w:vAlign w:val="center"/>
          </w:tcPr>
          <w:p w:rsidR="000B1A9A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0B1A9A" w:rsidRDefault="000B1A9A" w:rsidP="00D51065">
            <w:pPr>
              <w:tabs>
                <w:tab w:val="left" w:pos="851"/>
              </w:tabs>
              <w:contextualSpacing/>
              <w:jc w:val="center"/>
            </w:pPr>
          </w:p>
        </w:tc>
      </w:tr>
      <w:tr w:rsidR="000B1A9A" w:rsidRPr="00D3480E" w:rsidTr="00D51065">
        <w:trPr>
          <w:jc w:val="center"/>
        </w:trPr>
        <w:tc>
          <w:tcPr>
            <w:tcW w:w="5353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>З</w:t>
            </w:r>
          </w:p>
        </w:tc>
        <w:tc>
          <w:tcPr>
            <w:tcW w:w="2092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>З</w:t>
            </w:r>
          </w:p>
        </w:tc>
      </w:tr>
      <w:tr w:rsidR="000B1A9A" w:rsidRPr="00D3480E" w:rsidTr="00D51065">
        <w:trPr>
          <w:jc w:val="center"/>
        </w:trPr>
        <w:tc>
          <w:tcPr>
            <w:tcW w:w="5353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</w:pPr>
            <w:r w:rsidRPr="00D3480E"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  <w:tc>
          <w:tcPr>
            <w:tcW w:w="2092" w:type="dxa"/>
            <w:vAlign w:val="center"/>
          </w:tcPr>
          <w:p w:rsidR="000B1A9A" w:rsidRPr="00D3480E" w:rsidRDefault="000B1A9A" w:rsidP="00D51065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</w:tr>
    </w:tbl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77652" w:rsidRPr="001677F9" w:rsidTr="00D51065">
        <w:trPr>
          <w:jc w:val="center"/>
        </w:trPr>
        <w:tc>
          <w:tcPr>
            <w:tcW w:w="5353" w:type="dxa"/>
            <w:vMerge w:val="restart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 xml:space="preserve">Курс   </w:t>
            </w: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Merge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D77652" w:rsidRDefault="00D77652" w:rsidP="00D51065">
            <w:pPr>
              <w:widowControl w:val="0"/>
              <w:tabs>
                <w:tab w:val="left" w:pos="380"/>
              </w:tabs>
              <w:contextualSpacing/>
              <w:jc w:val="both"/>
            </w:pPr>
          </w:p>
          <w:p w:rsidR="00D77652" w:rsidRPr="00D3480E" w:rsidRDefault="00D77652" w:rsidP="00D77652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D77652" w:rsidRPr="00D3480E" w:rsidRDefault="00D77652" w:rsidP="00D77652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D77652" w:rsidRPr="00D3480E" w:rsidRDefault="00D77652" w:rsidP="00D77652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D77652" w:rsidRPr="00D3480E" w:rsidRDefault="00D77652" w:rsidP="00D51065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  <w:p w:rsidR="00D77652" w:rsidRPr="00D3480E" w:rsidRDefault="00C626E3" w:rsidP="00D51065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D77652" w:rsidRPr="00D3480E" w:rsidRDefault="00C626E3" w:rsidP="00D51065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  <w:p w:rsidR="00D77652" w:rsidRPr="00D3480E" w:rsidRDefault="00C626E3" w:rsidP="00D51065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D77652" w:rsidRPr="00D3480E" w:rsidRDefault="00C626E3" w:rsidP="00D51065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t>60</w:t>
            </w:r>
          </w:p>
        </w:tc>
        <w:tc>
          <w:tcPr>
            <w:tcW w:w="2092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t>60</w:t>
            </w: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</w:pPr>
            <w:r w:rsidRPr="00D3480E">
              <w:t>Контроль</w:t>
            </w:r>
          </w:p>
        </w:tc>
        <w:tc>
          <w:tcPr>
            <w:tcW w:w="2126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092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З</w:t>
            </w:r>
          </w:p>
        </w:tc>
        <w:tc>
          <w:tcPr>
            <w:tcW w:w="2092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З</w:t>
            </w: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</w:pPr>
            <w:r w:rsidRPr="00D3480E"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  <w:tc>
          <w:tcPr>
            <w:tcW w:w="2092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</w:tr>
      <w:tr w:rsidR="00D77652" w:rsidRPr="001677F9" w:rsidTr="00D51065">
        <w:trPr>
          <w:jc w:val="center"/>
        </w:trPr>
        <w:tc>
          <w:tcPr>
            <w:tcW w:w="5353" w:type="dxa"/>
            <w:vAlign w:val="center"/>
          </w:tcPr>
          <w:p w:rsidR="00D77652" w:rsidRPr="00D3480E" w:rsidRDefault="00D77652" w:rsidP="00D51065">
            <w:pPr>
              <w:tabs>
                <w:tab w:val="left" w:pos="851"/>
              </w:tabs>
              <w:contextualSpacing/>
            </w:pPr>
          </w:p>
        </w:tc>
        <w:tc>
          <w:tcPr>
            <w:tcW w:w="2126" w:type="dxa"/>
            <w:vAlign w:val="center"/>
          </w:tcPr>
          <w:p w:rsidR="00D77652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D77652" w:rsidRDefault="00D77652" w:rsidP="00D51065">
            <w:pPr>
              <w:tabs>
                <w:tab w:val="left" w:pos="851"/>
              </w:tabs>
              <w:contextualSpacing/>
              <w:jc w:val="center"/>
            </w:pPr>
          </w:p>
        </w:tc>
      </w:tr>
    </w:tbl>
    <w:p w:rsidR="002A2960" w:rsidRDefault="002A2960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2F31CF" w:rsidP="002F31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C47"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p w:rsidR="002A2960" w:rsidRDefault="002A2960" w:rsidP="002F31C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727C47" w:rsidRPr="00C00ED5" w:rsidTr="00C00ED5">
        <w:tc>
          <w:tcPr>
            <w:tcW w:w="959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D7251" w:rsidRPr="00C00ED5" w:rsidTr="00B248EA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D7251" w:rsidRPr="007767C5" w:rsidRDefault="00B248EA" w:rsidP="007D72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вняя история. </w:t>
            </w:r>
          </w:p>
          <w:p w:rsidR="007D7251" w:rsidRPr="00C00ED5" w:rsidRDefault="007D7251" w:rsidP="00021E24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7D7251" w:rsidRPr="007767C5" w:rsidRDefault="00B248EA" w:rsidP="005F174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а для подъема и перемещения грузов. Строительство пирамид Хеопса, гидротехничесие сооружения в древнем Китае, постройки в древнем Риме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D7251" w:rsidRPr="00C00ED5" w:rsidRDefault="000A5438" w:rsidP="00021E2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падная Европа</w:t>
            </w:r>
          </w:p>
        </w:tc>
        <w:tc>
          <w:tcPr>
            <w:tcW w:w="5917" w:type="dxa"/>
          </w:tcPr>
          <w:p w:rsidR="007D7251" w:rsidRPr="007D7251" w:rsidRDefault="000A5438" w:rsidP="000A5438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звитие техники для горно-металлургической промышленности, торговли и мореплавания. Лебёдки и полиспасты, краностроение. Работы Бетанкура. </w:t>
            </w:r>
            <w:r w:rsidR="00590D38">
              <w:rPr>
                <w:b w:val="0"/>
                <w:sz w:val="28"/>
                <w:szCs w:val="28"/>
              </w:rPr>
              <w:t>Паровой привод. Машины для земляных работ. Электропривод.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D7251" w:rsidRPr="00C00ED5" w:rsidRDefault="00683524" w:rsidP="00021E2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оны развития технических систем</w:t>
            </w:r>
          </w:p>
        </w:tc>
        <w:tc>
          <w:tcPr>
            <w:tcW w:w="5917" w:type="dxa"/>
          </w:tcPr>
          <w:p w:rsidR="007D7251" w:rsidRPr="00683524" w:rsidRDefault="00683524" w:rsidP="00683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увеличения степени идеальности систем. Закон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- образного развития технических систем. Закон динамизации. Закон полноты частей системы. Закон сквозного прохода энергии. Закон опережающего развития рабочего органа. Закон перехода «моно-би-поли». Закон перехода с макро- на микроуровень.</w:t>
            </w:r>
            <w:r w:rsidR="00973F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D7251" w:rsidRPr="00C00ED5" w:rsidRDefault="006857D9" w:rsidP="00F6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состояние и перспективы развития  наземных транспортно-технологических средств.</w:t>
            </w:r>
          </w:p>
        </w:tc>
        <w:tc>
          <w:tcPr>
            <w:tcW w:w="5917" w:type="dxa"/>
          </w:tcPr>
          <w:p w:rsidR="007D7251" w:rsidRPr="00C00ED5" w:rsidRDefault="006857D9" w:rsidP="00D84D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ргетичность развития наземных транспортно-технологических средств.</w:t>
            </w:r>
            <w:r w:rsidR="00EB3407">
              <w:rPr>
                <w:sz w:val="28"/>
                <w:szCs w:val="28"/>
              </w:rPr>
              <w:t xml:space="preserve"> Изменение приоритетности показателей качества машин.</w:t>
            </w:r>
            <w:r w:rsidR="000C3FDE">
              <w:rPr>
                <w:sz w:val="28"/>
                <w:szCs w:val="28"/>
              </w:rPr>
              <w:t xml:space="preserve"> Перспективы развития наземных транспортно-технологических средств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2A2960" w:rsidRDefault="002A2960" w:rsidP="00782333">
      <w:pPr>
        <w:jc w:val="center"/>
        <w:rPr>
          <w:sz w:val="28"/>
          <w:szCs w:val="28"/>
        </w:rPr>
      </w:pPr>
    </w:p>
    <w:p w:rsidR="002A2960" w:rsidRDefault="002A2960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3. Разделы дисциплины и виды занятий</w:t>
      </w:r>
      <w:r w:rsidR="00A71508">
        <w:rPr>
          <w:sz w:val="28"/>
          <w:szCs w:val="28"/>
        </w:rPr>
        <w:t>.</w:t>
      </w:r>
    </w:p>
    <w:p w:rsidR="002A2960" w:rsidRDefault="002A2960" w:rsidP="00903AAF">
      <w:pPr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D77652" w:rsidRPr="00487A52" w:rsidTr="00D51065">
        <w:tc>
          <w:tcPr>
            <w:tcW w:w="1251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№</w:t>
            </w:r>
          </w:p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п/п</w:t>
            </w:r>
          </w:p>
        </w:tc>
        <w:tc>
          <w:tcPr>
            <w:tcW w:w="3535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Наименование разделов дисциплины</w:t>
            </w:r>
          </w:p>
        </w:tc>
        <w:tc>
          <w:tcPr>
            <w:tcW w:w="1276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</w:p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Л</w:t>
            </w:r>
          </w:p>
        </w:tc>
        <w:tc>
          <w:tcPr>
            <w:tcW w:w="1276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</w:p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ПЗ</w:t>
            </w:r>
          </w:p>
        </w:tc>
        <w:tc>
          <w:tcPr>
            <w:tcW w:w="1275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</w:p>
          <w:p w:rsidR="00D77652" w:rsidRPr="00487A52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276" w:type="dxa"/>
          </w:tcPr>
          <w:p w:rsidR="00D77652" w:rsidRDefault="00D77652" w:rsidP="00D51065">
            <w:pPr>
              <w:jc w:val="center"/>
              <w:rPr>
                <w:b/>
              </w:rPr>
            </w:pPr>
          </w:p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СРС</w:t>
            </w:r>
          </w:p>
        </w:tc>
      </w:tr>
      <w:tr w:rsidR="00D77652" w:rsidRPr="00487A52" w:rsidTr="00D51065">
        <w:tc>
          <w:tcPr>
            <w:tcW w:w="1251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1</w:t>
            </w:r>
          </w:p>
        </w:tc>
        <w:tc>
          <w:tcPr>
            <w:tcW w:w="3535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2</w:t>
            </w:r>
          </w:p>
        </w:tc>
        <w:tc>
          <w:tcPr>
            <w:tcW w:w="1276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3</w:t>
            </w:r>
          </w:p>
        </w:tc>
        <w:tc>
          <w:tcPr>
            <w:tcW w:w="1276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 w:rsidRPr="00487A52">
              <w:rPr>
                <w:b/>
              </w:rPr>
              <w:t>4</w:t>
            </w:r>
          </w:p>
        </w:tc>
        <w:tc>
          <w:tcPr>
            <w:tcW w:w="1275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77652" w:rsidRPr="00487A52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77652" w:rsidRPr="00487A52" w:rsidTr="00D51065">
        <w:tc>
          <w:tcPr>
            <w:tcW w:w="1251" w:type="dxa"/>
          </w:tcPr>
          <w:p w:rsidR="00D77652" w:rsidRPr="00487A52" w:rsidRDefault="00D77652" w:rsidP="00D51065">
            <w:pPr>
              <w:jc w:val="center"/>
            </w:pPr>
            <w:r w:rsidRPr="00487A52">
              <w:t>1</w:t>
            </w:r>
          </w:p>
        </w:tc>
        <w:tc>
          <w:tcPr>
            <w:tcW w:w="3535" w:type="dxa"/>
          </w:tcPr>
          <w:p w:rsidR="00D77652" w:rsidRPr="00487A52" w:rsidRDefault="00D77652" w:rsidP="00D51065">
            <w:r>
              <w:t>Древняя история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12</w:t>
            </w:r>
          </w:p>
        </w:tc>
      </w:tr>
      <w:tr w:rsidR="00D77652" w:rsidRPr="00487A52" w:rsidTr="00D51065">
        <w:tc>
          <w:tcPr>
            <w:tcW w:w="1251" w:type="dxa"/>
          </w:tcPr>
          <w:p w:rsidR="00D77652" w:rsidRPr="00487A52" w:rsidRDefault="00D77652" w:rsidP="00D51065">
            <w:pPr>
              <w:jc w:val="center"/>
            </w:pPr>
            <w:r w:rsidRPr="00487A52">
              <w:t>2</w:t>
            </w:r>
          </w:p>
        </w:tc>
        <w:tc>
          <w:tcPr>
            <w:tcW w:w="3535" w:type="dxa"/>
          </w:tcPr>
          <w:p w:rsidR="00D77652" w:rsidRPr="00487A52" w:rsidRDefault="00D77652" w:rsidP="00D51065">
            <w:r>
              <w:t>Западная Европа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12</w:t>
            </w:r>
          </w:p>
        </w:tc>
      </w:tr>
      <w:tr w:rsidR="00D77652" w:rsidRPr="00487A52" w:rsidTr="00D51065">
        <w:tc>
          <w:tcPr>
            <w:tcW w:w="1251" w:type="dxa"/>
          </w:tcPr>
          <w:p w:rsidR="00D77652" w:rsidRPr="00487A52" w:rsidRDefault="00D77652" w:rsidP="00D51065">
            <w:pPr>
              <w:jc w:val="center"/>
            </w:pPr>
            <w:r w:rsidRPr="00487A52">
              <w:t>3</w:t>
            </w:r>
          </w:p>
        </w:tc>
        <w:tc>
          <w:tcPr>
            <w:tcW w:w="3535" w:type="dxa"/>
          </w:tcPr>
          <w:p w:rsidR="00D77652" w:rsidRPr="00487A52" w:rsidRDefault="00D77652" w:rsidP="00D51065">
            <w:r>
              <w:t>Законы развития технических систем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7652" w:rsidRPr="00487A52" w:rsidRDefault="00D77652" w:rsidP="00D51065">
            <w:pPr>
              <w:jc w:val="center"/>
            </w:pPr>
            <w:r>
              <w:t>12</w:t>
            </w:r>
          </w:p>
        </w:tc>
      </w:tr>
      <w:tr w:rsidR="00D77652" w:rsidRPr="00487A52" w:rsidTr="00D51065">
        <w:tc>
          <w:tcPr>
            <w:tcW w:w="4786" w:type="dxa"/>
            <w:gridSpan w:val="2"/>
          </w:tcPr>
          <w:p w:rsidR="00D77652" w:rsidRPr="00487A52" w:rsidRDefault="00D77652" w:rsidP="00D51065">
            <w:pPr>
              <w:jc w:val="right"/>
              <w:rPr>
                <w:b/>
              </w:rPr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5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-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03AAF" w:rsidRDefault="00903AAF" w:rsidP="00903AAF">
      <w:pPr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D77652" w:rsidRPr="00D3480E" w:rsidTr="00D51065">
        <w:tc>
          <w:tcPr>
            <w:tcW w:w="1251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№</w:t>
            </w:r>
          </w:p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п/п</w:t>
            </w:r>
          </w:p>
        </w:tc>
        <w:tc>
          <w:tcPr>
            <w:tcW w:w="3535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Наименование разделов дисциплины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</w:p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Л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</w:p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ПЗ</w:t>
            </w:r>
          </w:p>
        </w:tc>
        <w:tc>
          <w:tcPr>
            <w:tcW w:w="1275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</w:p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</w:p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СРС</w:t>
            </w:r>
          </w:p>
        </w:tc>
      </w:tr>
      <w:tr w:rsidR="00D77652" w:rsidRPr="00D3480E" w:rsidTr="00D51065">
        <w:tc>
          <w:tcPr>
            <w:tcW w:w="1251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1</w:t>
            </w:r>
          </w:p>
        </w:tc>
        <w:tc>
          <w:tcPr>
            <w:tcW w:w="3535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2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3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4</w:t>
            </w:r>
          </w:p>
        </w:tc>
        <w:tc>
          <w:tcPr>
            <w:tcW w:w="1275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77652" w:rsidRPr="00D3480E" w:rsidTr="00D51065">
        <w:tc>
          <w:tcPr>
            <w:tcW w:w="1251" w:type="dxa"/>
          </w:tcPr>
          <w:p w:rsidR="00D77652" w:rsidRPr="00D3480E" w:rsidRDefault="00D77652" w:rsidP="00D51065">
            <w:pPr>
              <w:jc w:val="center"/>
            </w:pPr>
            <w:r w:rsidRPr="00D3480E">
              <w:t>1</w:t>
            </w:r>
          </w:p>
        </w:tc>
        <w:tc>
          <w:tcPr>
            <w:tcW w:w="3535" w:type="dxa"/>
          </w:tcPr>
          <w:p w:rsidR="00D77652" w:rsidRPr="00D3480E" w:rsidRDefault="00D77652" w:rsidP="00D51065">
            <w:r w:rsidRPr="000C3FDE">
              <w:rPr>
                <w:sz w:val="28"/>
                <w:szCs w:val="28"/>
              </w:rPr>
              <w:t>Древняя история</w:t>
            </w:r>
          </w:p>
        </w:tc>
        <w:tc>
          <w:tcPr>
            <w:tcW w:w="1276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7652" w:rsidRPr="00D3480E" w:rsidRDefault="00BB0A4B" w:rsidP="00D51065">
            <w:pPr>
              <w:jc w:val="center"/>
            </w:pPr>
            <w:r>
              <w:t>15</w:t>
            </w:r>
          </w:p>
        </w:tc>
      </w:tr>
      <w:tr w:rsidR="00D77652" w:rsidRPr="00D3480E" w:rsidTr="00D51065">
        <w:tc>
          <w:tcPr>
            <w:tcW w:w="1251" w:type="dxa"/>
          </w:tcPr>
          <w:p w:rsidR="00D77652" w:rsidRPr="00D3480E" w:rsidRDefault="00D77652" w:rsidP="00D51065">
            <w:pPr>
              <w:jc w:val="center"/>
            </w:pPr>
            <w:r w:rsidRPr="00D3480E">
              <w:t>2</w:t>
            </w:r>
          </w:p>
        </w:tc>
        <w:tc>
          <w:tcPr>
            <w:tcW w:w="3535" w:type="dxa"/>
          </w:tcPr>
          <w:p w:rsidR="00D77652" w:rsidRPr="00D3480E" w:rsidRDefault="00D77652" w:rsidP="00D51065">
            <w:r>
              <w:rPr>
                <w:bCs/>
                <w:color w:val="000000"/>
                <w:sz w:val="28"/>
                <w:szCs w:val="28"/>
              </w:rPr>
              <w:t>Западная Европа</w:t>
            </w:r>
          </w:p>
        </w:tc>
        <w:tc>
          <w:tcPr>
            <w:tcW w:w="1276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7652" w:rsidRPr="00D3480E" w:rsidRDefault="00BB0A4B" w:rsidP="00D51065">
            <w:pPr>
              <w:jc w:val="center"/>
            </w:pPr>
            <w:r>
              <w:t>15</w:t>
            </w:r>
          </w:p>
        </w:tc>
      </w:tr>
      <w:tr w:rsidR="00D77652" w:rsidRPr="00D3480E" w:rsidTr="00D51065">
        <w:tc>
          <w:tcPr>
            <w:tcW w:w="1251" w:type="dxa"/>
          </w:tcPr>
          <w:p w:rsidR="00D77652" w:rsidRPr="00D3480E" w:rsidRDefault="00D77652" w:rsidP="00D51065">
            <w:pPr>
              <w:jc w:val="center"/>
            </w:pPr>
            <w:r w:rsidRPr="00D3480E">
              <w:t>3</w:t>
            </w:r>
          </w:p>
        </w:tc>
        <w:tc>
          <w:tcPr>
            <w:tcW w:w="3535" w:type="dxa"/>
          </w:tcPr>
          <w:p w:rsidR="00D77652" w:rsidRPr="00D3480E" w:rsidRDefault="00D77652" w:rsidP="00D51065">
            <w:r>
              <w:rPr>
                <w:bCs/>
                <w:color w:val="000000"/>
                <w:sz w:val="28"/>
                <w:szCs w:val="28"/>
              </w:rPr>
              <w:t>Законы развития технических систем</w:t>
            </w:r>
          </w:p>
        </w:tc>
        <w:tc>
          <w:tcPr>
            <w:tcW w:w="1276" w:type="dxa"/>
            <w:vAlign w:val="center"/>
          </w:tcPr>
          <w:p w:rsidR="00D77652" w:rsidRPr="00D3480E" w:rsidRDefault="00D77652" w:rsidP="00D5106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77652" w:rsidRPr="00D3480E" w:rsidRDefault="00BB0A4B" w:rsidP="00D51065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D77652" w:rsidRPr="00D3480E" w:rsidRDefault="00D77652" w:rsidP="00D510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7652" w:rsidRPr="00D3480E" w:rsidRDefault="00BB0A4B" w:rsidP="00D51065">
            <w:pPr>
              <w:jc w:val="center"/>
            </w:pPr>
            <w:r>
              <w:t>30</w:t>
            </w:r>
          </w:p>
        </w:tc>
      </w:tr>
      <w:tr w:rsidR="00D77652" w:rsidRPr="00D3480E" w:rsidTr="00D51065">
        <w:tc>
          <w:tcPr>
            <w:tcW w:w="4786" w:type="dxa"/>
            <w:gridSpan w:val="2"/>
          </w:tcPr>
          <w:p w:rsidR="00D77652" w:rsidRPr="00D3480E" w:rsidRDefault="00D77652" w:rsidP="00D51065">
            <w:pPr>
              <w:jc w:val="right"/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1276" w:type="dxa"/>
          </w:tcPr>
          <w:p w:rsidR="00D77652" w:rsidRPr="00D3480E" w:rsidRDefault="00BB0A4B" w:rsidP="00D510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77652" w:rsidRPr="00D3480E" w:rsidRDefault="00BB0A4B" w:rsidP="00D510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 w:rsidRPr="00D3480E">
              <w:rPr>
                <w:b/>
              </w:rPr>
              <w:t>-</w:t>
            </w:r>
          </w:p>
        </w:tc>
        <w:tc>
          <w:tcPr>
            <w:tcW w:w="1276" w:type="dxa"/>
          </w:tcPr>
          <w:p w:rsidR="00D77652" w:rsidRPr="00D3480E" w:rsidRDefault="00D77652" w:rsidP="00D5106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</w:t>
      </w:r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903AAF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938"/>
        <w:gridCol w:w="6278"/>
      </w:tblGrid>
      <w:tr w:rsidR="00903AAF" w:rsidRPr="009F761D" w:rsidTr="00287A0E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37783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Наименование 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раздел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903AAF" w:rsidRPr="00E84F43" w:rsidTr="00287A0E">
        <w:trPr>
          <w:jc w:val="center"/>
        </w:trPr>
        <w:tc>
          <w:tcPr>
            <w:tcW w:w="637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:rsidR="001C2D12" w:rsidRPr="007767C5" w:rsidRDefault="001C2D12" w:rsidP="001C2D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вняя история. </w:t>
            </w:r>
          </w:p>
          <w:p w:rsidR="00903AAF" w:rsidRPr="009F761D" w:rsidRDefault="00903AAF" w:rsidP="0031524B">
            <w:pPr>
              <w:rPr>
                <w:bCs/>
                <w:szCs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903AAF" w:rsidRPr="00E84F43" w:rsidRDefault="00287A0E" w:rsidP="00337783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Черный, А. А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История техники [ЭР] : учеб. пособие / А.А. Черный. - Пенза: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 Изд-во Пенз. гос. ун-та, 2005.Электронная библиотека IT-книга. (www.it-kniga.com).</w:t>
            </w:r>
          </w:p>
        </w:tc>
      </w:tr>
      <w:tr w:rsidR="00903AAF" w:rsidRPr="009F761D" w:rsidTr="00287A0E">
        <w:trPr>
          <w:jc w:val="center"/>
        </w:trPr>
        <w:tc>
          <w:tcPr>
            <w:tcW w:w="637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938" w:type="dxa"/>
            <w:shd w:val="clear" w:color="auto" w:fill="auto"/>
          </w:tcPr>
          <w:p w:rsidR="00903AAF" w:rsidRPr="009F761D" w:rsidRDefault="001C2D12" w:rsidP="0031524B">
            <w:pPr>
              <w:rPr>
                <w:bCs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падная Европа</w:t>
            </w:r>
          </w:p>
        </w:tc>
        <w:tc>
          <w:tcPr>
            <w:tcW w:w="6278" w:type="dxa"/>
            <w:shd w:val="clear" w:color="auto" w:fill="auto"/>
          </w:tcPr>
          <w:p w:rsidR="00903AAF" w:rsidRPr="009F761D" w:rsidRDefault="00287A0E" w:rsidP="002A2960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bCs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Черных, А. В., Авдеев, В. Т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Техника и знания о мире от возникновения человека до нового времени. 2009 - [ЭР] : рабочий учебник - </w:t>
            </w:r>
            <w:hyperlink r:id="rId10" w:history="1">
              <w:r w:rsidRPr="00D11C03">
                <w:rPr>
                  <w:rStyle w:val="aa"/>
                  <w:sz w:val="27"/>
                  <w:szCs w:val="27"/>
                </w:rPr>
                <w:t>http://lib/library</w:t>
              </w:r>
            </w:hyperlink>
          </w:p>
        </w:tc>
      </w:tr>
      <w:tr w:rsidR="001C2D12" w:rsidRPr="009F761D" w:rsidTr="00287A0E">
        <w:trPr>
          <w:trHeight w:val="2455"/>
          <w:jc w:val="center"/>
        </w:trPr>
        <w:tc>
          <w:tcPr>
            <w:tcW w:w="637" w:type="dxa"/>
            <w:shd w:val="clear" w:color="auto" w:fill="auto"/>
          </w:tcPr>
          <w:p w:rsidR="001C2D12" w:rsidRPr="009F761D" w:rsidRDefault="001C2D12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2938" w:type="dxa"/>
            <w:shd w:val="clear" w:color="auto" w:fill="auto"/>
          </w:tcPr>
          <w:p w:rsidR="001C2D12" w:rsidRDefault="001C2D12" w:rsidP="00F10FB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оны развития технических систем</w:t>
            </w:r>
          </w:p>
          <w:p w:rsidR="001C2D12" w:rsidRPr="00607996" w:rsidRDefault="001C2D12" w:rsidP="00F10FBD">
            <w:pPr>
              <w:rPr>
                <w:sz w:val="28"/>
                <w:szCs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287A0E" w:rsidRDefault="00287A0E" w:rsidP="00287A0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Истоия развития науки и техники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F71C6E">
              <w:rPr>
                <w:color w:val="000000"/>
                <w:sz w:val="27"/>
                <w:szCs w:val="27"/>
              </w:rPr>
              <w:t>http://www.youtube.com/watch?v=H8DRHVdbWak</w:t>
            </w:r>
          </w:p>
          <w:p w:rsidR="001C2D12" w:rsidRPr="009F761D" w:rsidRDefault="00287A0E" w:rsidP="0033778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bCs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Шейпак, А. А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История науки и техники. Материалы и технологии: Учеб. пособие. Ч. II. - М.: МГИУ, 2007</w:t>
            </w:r>
          </w:p>
        </w:tc>
      </w:tr>
      <w:tr w:rsidR="001C2D12" w:rsidRPr="009F761D" w:rsidTr="00287A0E">
        <w:trPr>
          <w:jc w:val="center"/>
        </w:trPr>
        <w:tc>
          <w:tcPr>
            <w:tcW w:w="637" w:type="dxa"/>
            <w:shd w:val="clear" w:color="auto" w:fill="auto"/>
          </w:tcPr>
          <w:p w:rsidR="001C2D12" w:rsidRPr="009F761D" w:rsidRDefault="001C2D12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2938" w:type="dxa"/>
            <w:shd w:val="clear" w:color="auto" w:fill="auto"/>
          </w:tcPr>
          <w:p w:rsidR="001C2D12" w:rsidRPr="009F761D" w:rsidRDefault="001C2D12" w:rsidP="0031524B">
            <w:pPr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Современное состоя</w:t>
            </w:r>
            <w:r>
              <w:rPr>
                <w:sz w:val="28"/>
                <w:szCs w:val="28"/>
              </w:rPr>
              <w:lastRenderedPageBreak/>
              <w:t>ние и перспективы развития  наземных транспортно-технологических средств.</w:t>
            </w:r>
          </w:p>
        </w:tc>
        <w:tc>
          <w:tcPr>
            <w:tcW w:w="6278" w:type="dxa"/>
            <w:shd w:val="clear" w:color="auto" w:fill="auto"/>
          </w:tcPr>
          <w:p w:rsidR="001C2D12" w:rsidRPr="009F761D" w:rsidRDefault="00287A0E" w:rsidP="00337783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bCs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Соломатин, В. А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История науки [ЭР] : учеб. пособие для студентов вузов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lastRenderedPageBreak/>
              <w:t>/ В.А. Соломатин. - М.: Per Se, 2003. Гриф Министерства образования и науки РФ Электронная библиотека IT-книга. (www.it-kniga.com).</w:t>
            </w: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670FE4" w:rsidRPr="00372721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0B1776" w:rsidRDefault="000B1776" w:rsidP="000B177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История развития наземных транспортно-технологических средств» 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6402E8" w:rsidRPr="006402E8" w:rsidRDefault="00714537" w:rsidP="006402E8">
      <w:pPr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6402E8" w:rsidRPr="006402E8">
        <w:rPr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6402E8" w:rsidRPr="006402E8" w:rsidRDefault="006402E8" w:rsidP="006402E8">
      <w:pPr>
        <w:ind w:firstLine="851"/>
        <w:jc w:val="center"/>
        <w:rPr>
          <w:b/>
          <w:sz w:val="28"/>
          <w:szCs w:val="28"/>
        </w:rPr>
      </w:pPr>
      <w:r w:rsidRPr="006402E8">
        <w:rPr>
          <w:b/>
          <w:sz w:val="28"/>
          <w:szCs w:val="28"/>
        </w:rPr>
        <w:t xml:space="preserve">нормативно-правовой документации и других изданий, </w:t>
      </w:r>
    </w:p>
    <w:p w:rsidR="00714537" w:rsidRDefault="006402E8" w:rsidP="006402E8">
      <w:pPr>
        <w:ind w:firstLine="851"/>
        <w:jc w:val="center"/>
        <w:rPr>
          <w:b/>
          <w:sz w:val="28"/>
          <w:szCs w:val="28"/>
        </w:rPr>
      </w:pPr>
      <w:r w:rsidRPr="006402E8">
        <w:rPr>
          <w:b/>
          <w:sz w:val="28"/>
          <w:szCs w:val="28"/>
        </w:rPr>
        <w:t>необходимых для освоения дисциплины</w:t>
      </w:r>
    </w:p>
    <w:p w:rsidR="006402E8" w:rsidRPr="006402E8" w:rsidRDefault="006402E8" w:rsidP="006402E8">
      <w:pPr>
        <w:ind w:firstLine="851"/>
        <w:jc w:val="center"/>
        <w:rPr>
          <w:b/>
          <w:bCs/>
          <w:i/>
          <w:sz w:val="28"/>
          <w:szCs w:val="28"/>
        </w:rPr>
      </w:pPr>
    </w:p>
    <w:p w:rsidR="006402E8" w:rsidRDefault="006402E8" w:rsidP="006402E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6402E8" w:rsidRDefault="006402E8" w:rsidP="006402E8">
      <w:pPr>
        <w:ind w:firstLine="851"/>
        <w:jc w:val="both"/>
        <w:rPr>
          <w:rStyle w:val="aa"/>
          <w:sz w:val="27"/>
          <w:szCs w:val="27"/>
        </w:rPr>
      </w:pPr>
      <w:r w:rsidRPr="00480A03">
        <w:rPr>
          <w:b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 xml:space="preserve">.  </w:t>
      </w:r>
      <w:r w:rsidRPr="000763BB">
        <w:rPr>
          <w:bCs/>
          <w:color w:val="000000"/>
          <w:sz w:val="27"/>
          <w:szCs w:val="27"/>
        </w:rPr>
        <w:t>Черных, А. В., Авдеев, В. 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История развития науки и техники (XVII - XX вв.). 2009 - [ЭР] : рабочий учебник - </w:t>
      </w:r>
      <w:hyperlink r:id="rId11" w:history="1">
        <w:r w:rsidRPr="004E5AFE">
          <w:rPr>
            <w:rStyle w:val="aa"/>
            <w:sz w:val="27"/>
            <w:szCs w:val="27"/>
          </w:rPr>
          <w:t>http://lib/library</w:t>
        </w:r>
      </w:hyperlink>
    </w:p>
    <w:p w:rsidR="006402E8" w:rsidRDefault="006402E8" w:rsidP="006402E8">
      <w:pPr>
        <w:ind w:firstLine="851"/>
        <w:jc w:val="both"/>
        <w:rPr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2.   </w:t>
      </w:r>
      <w:r w:rsidRPr="000763BB">
        <w:rPr>
          <w:bCs/>
          <w:color w:val="000000"/>
          <w:sz w:val="27"/>
          <w:szCs w:val="27"/>
        </w:rPr>
        <w:t>Черных, А. В., Авдеев, В. 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Техника и знания о мире от возникновения человека до нового времени. 2009 - [ЭР] : рабочий учебник - </w:t>
      </w:r>
      <w:hyperlink r:id="rId12" w:history="1">
        <w:r w:rsidRPr="00D11C03">
          <w:rPr>
            <w:rStyle w:val="aa"/>
            <w:sz w:val="27"/>
            <w:szCs w:val="27"/>
          </w:rPr>
          <w:t>http://lib/library</w:t>
        </w:r>
      </w:hyperlink>
    </w:p>
    <w:p w:rsidR="006402E8" w:rsidRDefault="006402E8" w:rsidP="006402E8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6402E8" w:rsidRDefault="006402E8" w:rsidP="006402E8">
      <w:pPr>
        <w:ind w:firstLine="851"/>
        <w:jc w:val="both"/>
        <w:rPr>
          <w:color w:val="000000"/>
          <w:sz w:val="27"/>
          <w:szCs w:val="27"/>
        </w:rPr>
      </w:pPr>
      <w:r>
        <w:rPr>
          <w:bCs/>
          <w:sz w:val="28"/>
          <w:szCs w:val="28"/>
        </w:rPr>
        <w:t xml:space="preserve">1. </w:t>
      </w:r>
      <w:r>
        <w:rPr>
          <w:b/>
          <w:bCs/>
          <w:color w:val="000000"/>
          <w:sz w:val="27"/>
          <w:szCs w:val="27"/>
        </w:rPr>
        <w:t>Соломатин, В. 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стория науки [ЭР] : учеб. пособие для студентов вузов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/ В.А. Соломатин. - М.: Per Se, 2003. Гриф Министерства образования и науки РФ Электронная библиотека IT-книга. (</w:t>
      </w:r>
      <w:hyperlink r:id="rId13" w:history="1">
        <w:r w:rsidRPr="00E72DC2">
          <w:rPr>
            <w:rStyle w:val="aa"/>
            <w:sz w:val="27"/>
            <w:szCs w:val="27"/>
          </w:rPr>
          <w:t>www.it-kniga.com</w:t>
        </w:r>
      </w:hyperlink>
      <w:r>
        <w:rPr>
          <w:color w:val="000000"/>
          <w:sz w:val="27"/>
          <w:szCs w:val="27"/>
        </w:rPr>
        <w:t>).</w:t>
      </w:r>
    </w:p>
    <w:p w:rsidR="006402E8" w:rsidRDefault="006402E8" w:rsidP="006402E8">
      <w:pPr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>
        <w:rPr>
          <w:b/>
          <w:bCs/>
          <w:color w:val="000000"/>
          <w:sz w:val="27"/>
          <w:szCs w:val="27"/>
        </w:rPr>
        <w:t>Черный, А. 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стория техники [ЭР] : учеб. пособие / А.А. Черный. - Пенза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 Изд-во Пенз. гос. ун-та, 2005.Электронная библиотека IT-книга. (</w:t>
      </w:r>
      <w:hyperlink r:id="rId14" w:history="1">
        <w:r w:rsidRPr="00E72DC2">
          <w:rPr>
            <w:rStyle w:val="aa"/>
            <w:sz w:val="27"/>
            <w:szCs w:val="27"/>
          </w:rPr>
          <w:t>www.it-kniga.com</w:t>
        </w:r>
      </w:hyperlink>
      <w:r>
        <w:rPr>
          <w:color w:val="000000"/>
          <w:sz w:val="27"/>
          <w:szCs w:val="27"/>
        </w:rPr>
        <w:t>).</w:t>
      </w:r>
    </w:p>
    <w:p w:rsidR="006402E8" w:rsidRDefault="006402E8" w:rsidP="006402E8">
      <w:pPr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r>
        <w:rPr>
          <w:b/>
          <w:bCs/>
          <w:color w:val="000000"/>
          <w:sz w:val="27"/>
          <w:szCs w:val="27"/>
        </w:rPr>
        <w:t>Шейпак, А. 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стория науки и техники. Материалы и технологии: Учеб. пособие. Ч. II. - М.: МГИУ, 2007</w:t>
      </w:r>
    </w:p>
    <w:p w:rsidR="006402E8" w:rsidRDefault="006402E8" w:rsidP="006402E8">
      <w:pPr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r>
        <w:rPr>
          <w:b/>
          <w:bCs/>
          <w:color w:val="000000"/>
          <w:sz w:val="27"/>
          <w:szCs w:val="27"/>
        </w:rPr>
        <w:t>История развития науки и техники.</w:t>
      </w:r>
      <w:r>
        <w:rPr>
          <w:color w:val="000000"/>
          <w:sz w:val="27"/>
          <w:szCs w:val="27"/>
        </w:rPr>
        <w:t xml:space="preserve"> </w:t>
      </w:r>
      <w:r w:rsidRPr="00F71C6E">
        <w:rPr>
          <w:color w:val="000000"/>
          <w:sz w:val="27"/>
          <w:szCs w:val="27"/>
        </w:rPr>
        <w:t>http://www.youtube.com/watch?v=H8DRHVdbWak</w:t>
      </w:r>
    </w:p>
    <w:p w:rsidR="006402E8" w:rsidRPr="00104973" w:rsidRDefault="006402E8" w:rsidP="006402E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402E8" w:rsidRDefault="006402E8" w:rsidP="006402E8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требу</w:t>
      </w:r>
      <w:r w:rsidR="00BB0A4B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тся. </w:t>
      </w:r>
    </w:p>
    <w:p w:rsidR="006402E8" w:rsidRDefault="006402E8" w:rsidP="006402E8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6402E8" w:rsidRDefault="006402E8" w:rsidP="006402E8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е требуются.</w:t>
      </w:r>
    </w:p>
    <w:p w:rsidR="00A71508" w:rsidRDefault="00A71508" w:rsidP="00714537">
      <w:pPr>
        <w:jc w:val="center"/>
        <w:rPr>
          <w:sz w:val="28"/>
          <w:szCs w:val="28"/>
        </w:rPr>
      </w:pPr>
    </w:p>
    <w:p w:rsidR="00037C08" w:rsidRDefault="00206601" w:rsidP="00037C08">
      <w:pPr>
        <w:widowControl w:val="0"/>
        <w:contextualSpacing/>
        <w:jc w:val="center"/>
        <w:rPr>
          <w:b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037C08" w:rsidRPr="00037C08">
        <w:rPr>
          <w:b/>
          <w:sz w:val="28"/>
          <w:szCs w:val="28"/>
        </w:rPr>
        <w:t xml:space="preserve">Перечень ресурсов информационно-телекоммуникационной сети </w:t>
      </w:r>
    </w:p>
    <w:p w:rsidR="00037C08" w:rsidRPr="00037C08" w:rsidRDefault="00037C08" w:rsidP="00037C08">
      <w:pPr>
        <w:widowControl w:val="0"/>
        <w:contextualSpacing/>
        <w:jc w:val="center"/>
        <w:rPr>
          <w:b/>
          <w:sz w:val="28"/>
          <w:szCs w:val="28"/>
        </w:rPr>
      </w:pPr>
      <w:r w:rsidRPr="00037C08">
        <w:rPr>
          <w:b/>
          <w:sz w:val="28"/>
          <w:szCs w:val="28"/>
        </w:rPr>
        <w:t>«Интернет», необходимых для освоения дисциплины».</w:t>
      </w:r>
    </w:p>
    <w:p w:rsidR="00206601" w:rsidRDefault="00206601" w:rsidP="00206601">
      <w:pPr>
        <w:ind w:firstLine="851"/>
        <w:jc w:val="both"/>
        <w:rPr>
          <w:b/>
          <w:bCs/>
          <w:sz w:val="28"/>
          <w:szCs w:val="28"/>
        </w:rPr>
      </w:pPr>
    </w:p>
    <w:p w:rsidR="00BB0A4B" w:rsidRDefault="00BB0A4B" w:rsidP="00BB0A4B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sdo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pgups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ru</w:t>
      </w:r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BB0A4B" w:rsidRPr="002A0B83" w:rsidRDefault="00BB0A4B" w:rsidP="00BB0A4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lanbook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BB0A4B" w:rsidRPr="002A0B83" w:rsidRDefault="00BB0A4B" w:rsidP="00BB0A4B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r w:rsidRPr="002A0B83">
        <w:rPr>
          <w:sz w:val="28"/>
          <w:szCs w:val="28"/>
          <w:lang w:val="en-US"/>
        </w:rPr>
        <w:t>IBooks</w:t>
      </w:r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ibooks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F5439B" w:rsidRDefault="00F5439B" w:rsidP="00206601">
      <w:pPr>
        <w:ind w:firstLine="851"/>
        <w:jc w:val="both"/>
        <w:rPr>
          <w:b/>
          <w:bCs/>
          <w:sz w:val="28"/>
          <w:szCs w:val="28"/>
        </w:rPr>
      </w:pPr>
    </w:p>
    <w:p w:rsidR="00C85F36" w:rsidRDefault="00206601" w:rsidP="00C85F36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C85F36" w:rsidRPr="00E530FA">
        <w:rPr>
          <w:b/>
          <w:bCs/>
          <w:sz w:val="28"/>
          <w:szCs w:val="28"/>
        </w:rPr>
        <w:t xml:space="preserve">Методические указания для обучающихся по освоению </w:t>
      </w:r>
    </w:p>
    <w:p w:rsidR="00C85F36" w:rsidRDefault="00C85F36" w:rsidP="00C85F3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дисциплины</w:t>
      </w:r>
      <w:r>
        <w:rPr>
          <w:b/>
          <w:bCs/>
          <w:sz w:val="28"/>
          <w:szCs w:val="28"/>
        </w:rPr>
        <w:t xml:space="preserve"> </w:t>
      </w:r>
      <w:r w:rsidR="00206601" w:rsidRPr="00BF0C9D">
        <w:rPr>
          <w:b/>
          <w:bCs/>
          <w:sz w:val="28"/>
          <w:szCs w:val="28"/>
        </w:rPr>
        <w:t>для осуществления образова</w:t>
      </w:r>
      <w:r w:rsidR="00206601">
        <w:rPr>
          <w:b/>
          <w:bCs/>
          <w:sz w:val="28"/>
          <w:szCs w:val="28"/>
        </w:rPr>
        <w:t xml:space="preserve">тельного </w:t>
      </w:r>
    </w:p>
    <w:p w:rsidR="00206601" w:rsidRDefault="00206601" w:rsidP="00C85F36">
      <w:pPr>
        <w:ind w:firstLine="851"/>
        <w:contextualSpacing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оцесса по дисциплине</w:t>
      </w:r>
    </w:p>
    <w:p w:rsidR="00206601" w:rsidRDefault="00206601" w:rsidP="00206601">
      <w:pPr>
        <w:ind w:firstLine="851"/>
        <w:jc w:val="both"/>
        <w:rPr>
          <w:bCs/>
          <w:sz w:val="28"/>
          <w:szCs w:val="28"/>
        </w:rPr>
      </w:pPr>
    </w:p>
    <w:p w:rsidR="00C85F36" w:rsidRPr="00E530FA" w:rsidRDefault="00C85F36" w:rsidP="00C85F36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C85F36" w:rsidRPr="00E530FA" w:rsidRDefault="00C85F36" w:rsidP="00C85F36">
      <w:pPr>
        <w:widowControl w:val="0"/>
        <w:numPr>
          <w:ilvl w:val="0"/>
          <w:numId w:val="3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85F36" w:rsidRPr="00E530FA" w:rsidRDefault="00C85F36" w:rsidP="00C85F36">
      <w:pPr>
        <w:widowControl w:val="0"/>
        <w:numPr>
          <w:ilvl w:val="0"/>
          <w:numId w:val="3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85F36" w:rsidRPr="00E530FA" w:rsidRDefault="00C85F36" w:rsidP="00C85F36">
      <w:pPr>
        <w:widowControl w:val="0"/>
        <w:numPr>
          <w:ilvl w:val="0"/>
          <w:numId w:val="3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».</w:t>
      </w:r>
    </w:p>
    <w:p w:rsidR="00C85F36" w:rsidRDefault="00C85F36" w:rsidP="00C85F36">
      <w:pPr>
        <w:widowControl w:val="0"/>
        <w:contextualSpacing/>
        <w:jc w:val="both"/>
        <w:rPr>
          <w:sz w:val="28"/>
          <w:szCs w:val="28"/>
        </w:rPr>
      </w:pPr>
    </w:p>
    <w:p w:rsidR="00C85F36" w:rsidRDefault="00C85F36" w:rsidP="00C85F3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 xml:space="preserve">11. Перечень информационных технологий, используемых при </w:t>
      </w:r>
    </w:p>
    <w:p w:rsidR="00C85F36" w:rsidRDefault="00C85F36" w:rsidP="00C85F3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 xml:space="preserve">осуществлении образовательного процесса по дисциплине, </w:t>
      </w:r>
    </w:p>
    <w:p w:rsidR="00C85F36" w:rsidRPr="00E530FA" w:rsidRDefault="00C85F36" w:rsidP="00C85F3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включая перечень программного обеспечения и информационных справочных систем</w:t>
      </w:r>
    </w:p>
    <w:p w:rsidR="00C85F36" w:rsidRPr="00E530FA" w:rsidRDefault="00C85F36" w:rsidP="00C85F36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C85F36" w:rsidRPr="00D2714B" w:rsidRDefault="00C85F36" w:rsidP="00C85F3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85F36" w:rsidRPr="00D2714B" w:rsidRDefault="00C85F36" w:rsidP="00C85F3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C85F36" w:rsidRPr="00D2714B" w:rsidRDefault="00C85F36" w:rsidP="00C85F3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C85F36" w:rsidRPr="00D2714B" w:rsidRDefault="00C85F36" w:rsidP="00C85F3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C85F36" w:rsidRPr="00D2714B" w:rsidRDefault="00C85F36" w:rsidP="00C85F3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C85F36" w:rsidRPr="00D2714B" w:rsidRDefault="00C85F36" w:rsidP="00C85F3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C85F36" w:rsidRPr="00D2714B" w:rsidRDefault="00C85F36" w:rsidP="00C85F3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C85F36" w:rsidRDefault="00C85F36" w:rsidP="00C85F3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.</w:t>
      </w:r>
    </w:p>
    <w:p w:rsidR="00C85F36" w:rsidRDefault="00C85F36" w:rsidP="00C85F36">
      <w:pPr>
        <w:ind w:firstLine="851"/>
        <w:contextualSpacing/>
        <w:jc w:val="center"/>
        <w:rPr>
          <w:bCs/>
          <w:sz w:val="28"/>
          <w:szCs w:val="28"/>
        </w:rPr>
      </w:pPr>
    </w:p>
    <w:p w:rsidR="00C85F36" w:rsidRDefault="00C85F36" w:rsidP="00C85F36">
      <w:pPr>
        <w:ind w:firstLine="851"/>
        <w:contextualSpacing/>
        <w:jc w:val="center"/>
        <w:rPr>
          <w:bCs/>
          <w:sz w:val="28"/>
          <w:szCs w:val="28"/>
        </w:rPr>
      </w:pPr>
    </w:p>
    <w:p w:rsidR="00C85F36" w:rsidRDefault="00C85F36" w:rsidP="00C85F36">
      <w:pPr>
        <w:ind w:firstLine="851"/>
        <w:contextualSpacing/>
        <w:jc w:val="center"/>
        <w:rPr>
          <w:bCs/>
          <w:sz w:val="28"/>
          <w:szCs w:val="28"/>
        </w:rPr>
      </w:pPr>
    </w:p>
    <w:p w:rsidR="00C85F36" w:rsidRDefault="00C85F36" w:rsidP="00C85F36">
      <w:pPr>
        <w:ind w:firstLine="851"/>
        <w:contextualSpacing/>
        <w:jc w:val="center"/>
        <w:rPr>
          <w:bCs/>
          <w:sz w:val="28"/>
          <w:szCs w:val="28"/>
        </w:rPr>
      </w:pPr>
    </w:p>
    <w:p w:rsidR="00C85F36" w:rsidRDefault="00C85F36" w:rsidP="00C85F36">
      <w:pPr>
        <w:ind w:firstLine="851"/>
        <w:contextualSpacing/>
        <w:jc w:val="center"/>
        <w:rPr>
          <w:bCs/>
          <w:sz w:val="28"/>
          <w:szCs w:val="28"/>
        </w:rPr>
      </w:pPr>
    </w:p>
    <w:p w:rsidR="00C85F36" w:rsidRDefault="00C85F36" w:rsidP="00C85F3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C85F36" w:rsidRDefault="00C85F36" w:rsidP="00C85F3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C85F36" w:rsidRPr="00D2714B" w:rsidRDefault="00C85F36" w:rsidP="00C85F36">
      <w:pPr>
        <w:ind w:firstLine="851"/>
        <w:contextualSpacing/>
        <w:jc w:val="center"/>
        <w:rPr>
          <w:bCs/>
          <w:sz w:val="28"/>
          <w:szCs w:val="28"/>
        </w:rPr>
      </w:pPr>
    </w:p>
    <w:p w:rsidR="00455DDD" w:rsidRPr="00D2714B" w:rsidRDefault="00455DDD" w:rsidP="00455DDD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>соответствует действующим санитарным и противопожар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455DDD" w:rsidRDefault="00455DDD" w:rsidP="00455DDD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455DDD" w:rsidRPr="00513827" w:rsidRDefault="00455DDD" w:rsidP="00455DDD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и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455DDD" w:rsidRDefault="00455DDD" w:rsidP="00455DDD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455DDD" w:rsidRPr="00D2714B" w:rsidRDefault="00455DDD" w:rsidP="00455DDD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206601" w:rsidRDefault="00206601" w:rsidP="00206601">
      <w:pPr>
        <w:ind w:firstLine="851"/>
        <w:jc w:val="both"/>
        <w:rPr>
          <w:bCs/>
          <w:sz w:val="28"/>
          <w:szCs w:val="28"/>
        </w:rPr>
      </w:pPr>
    </w:p>
    <w:p w:rsidR="004D5C7A" w:rsidRDefault="004D5C7A" w:rsidP="00206601">
      <w:pPr>
        <w:ind w:firstLine="851"/>
        <w:jc w:val="both"/>
        <w:rPr>
          <w:bCs/>
          <w:sz w:val="28"/>
          <w:szCs w:val="28"/>
        </w:rPr>
      </w:pPr>
    </w:p>
    <w:p w:rsidR="00D4706B" w:rsidRDefault="00DD28D0" w:rsidP="00A71508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481.45pt;height:108.95pt">
            <v:imagedata r:id="rId15" o:title="Подпись Быкова"/>
          </v:shape>
        </w:pict>
      </w: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C85F36" w:rsidRDefault="00C85F36" w:rsidP="00A71508">
      <w:pPr>
        <w:rPr>
          <w:sz w:val="28"/>
          <w:szCs w:val="28"/>
        </w:rPr>
      </w:pPr>
      <w:bookmarkStart w:id="2" w:name="_GoBack"/>
      <w:bookmarkEnd w:id="2"/>
    </w:p>
    <w:p w:rsidR="00C85F36" w:rsidRDefault="00C85F36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B66401" w:rsidRDefault="00B66401" w:rsidP="00A71508">
      <w:pPr>
        <w:rPr>
          <w:sz w:val="28"/>
          <w:szCs w:val="28"/>
        </w:rPr>
      </w:pPr>
    </w:p>
    <w:p w:rsidR="004E1932" w:rsidRDefault="004E1932" w:rsidP="00A71508">
      <w:pPr>
        <w:rPr>
          <w:sz w:val="28"/>
          <w:szCs w:val="28"/>
        </w:rPr>
      </w:pPr>
    </w:p>
    <w:sectPr w:rsidR="004E1932" w:rsidSect="00524251">
      <w:headerReference w:type="even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5ED" w:rsidRDefault="00C615ED">
      <w:r>
        <w:separator/>
      </w:r>
    </w:p>
  </w:endnote>
  <w:endnote w:type="continuationSeparator" w:id="0">
    <w:p w:rsidR="00C615ED" w:rsidRDefault="00C6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5ED" w:rsidRDefault="00C615ED">
      <w:r>
        <w:separator/>
      </w:r>
    </w:p>
  </w:footnote>
  <w:footnote w:type="continuationSeparator" w:id="0">
    <w:p w:rsidR="00C615ED" w:rsidRDefault="00C61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3C" w:rsidRDefault="008042BD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3F3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3F3C" w:rsidRDefault="00973F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6429"/>
    <w:multiLevelType w:val="hybridMultilevel"/>
    <w:tmpl w:val="80DE2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687F"/>
    <w:multiLevelType w:val="hybridMultilevel"/>
    <w:tmpl w:val="17D6EEE2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616D1"/>
    <w:multiLevelType w:val="multilevel"/>
    <w:tmpl w:val="FD24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570CE"/>
    <w:multiLevelType w:val="hybridMultilevel"/>
    <w:tmpl w:val="AFF00856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E14622"/>
    <w:multiLevelType w:val="hybridMultilevel"/>
    <w:tmpl w:val="AC48D450"/>
    <w:lvl w:ilvl="0" w:tplc="57306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C0FB3"/>
    <w:multiLevelType w:val="hybridMultilevel"/>
    <w:tmpl w:val="E4B6C394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42FF7829"/>
    <w:multiLevelType w:val="hybridMultilevel"/>
    <w:tmpl w:val="262E35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E20B0"/>
    <w:multiLevelType w:val="multilevel"/>
    <w:tmpl w:val="8A7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94D95"/>
    <w:multiLevelType w:val="hybridMultilevel"/>
    <w:tmpl w:val="3C46B310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8">
    <w:nsid w:val="4D5C0382"/>
    <w:multiLevelType w:val="multilevel"/>
    <w:tmpl w:val="8A7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5090A9E"/>
    <w:multiLevelType w:val="hybridMultilevel"/>
    <w:tmpl w:val="1408E3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60BA7B4D"/>
    <w:multiLevelType w:val="hybridMultilevel"/>
    <w:tmpl w:val="2E00294C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859F8"/>
    <w:multiLevelType w:val="multilevel"/>
    <w:tmpl w:val="8A7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33"/>
  </w:num>
  <w:num w:numId="3">
    <w:abstractNumId w:val="24"/>
  </w:num>
  <w:num w:numId="4">
    <w:abstractNumId w:val="35"/>
  </w:num>
  <w:num w:numId="5">
    <w:abstractNumId w:val="27"/>
  </w:num>
  <w:num w:numId="6">
    <w:abstractNumId w:val="6"/>
  </w:num>
  <w:num w:numId="7">
    <w:abstractNumId w:val="15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25"/>
  </w:num>
  <w:num w:numId="12">
    <w:abstractNumId w:val="7"/>
  </w:num>
  <w:num w:numId="13">
    <w:abstractNumId w:val="10"/>
  </w:num>
  <w:num w:numId="14">
    <w:abstractNumId w:val="19"/>
  </w:num>
  <w:num w:numId="15">
    <w:abstractNumId w:val="13"/>
  </w:num>
  <w:num w:numId="16">
    <w:abstractNumId w:val="22"/>
  </w:num>
  <w:num w:numId="17">
    <w:abstractNumId w:val="16"/>
  </w:num>
  <w:num w:numId="18">
    <w:abstractNumId w:val="4"/>
  </w:num>
  <w:num w:numId="19">
    <w:abstractNumId w:val="1"/>
  </w:num>
  <w:num w:numId="20">
    <w:abstractNumId w:val="18"/>
  </w:num>
  <w:num w:numId="21">
    <w:abstractNumId w:val="5"/>
  </w:num>
  <w:num w:numId="22">
    <w:abstractNumId w:val="14"/>
  </w:num>
  <w:num w:numId="23">
    <w:abstractNumId w:val="12"/>
  </w:num>
  <w:num w:numId="24">
    <w:abstractNumId w:val="0"/>
  </w:num>
  <w:num w:numId="25">
    <w:abstractNumId w:val="30"/>
  </w:num>
  <w:num w:numId="26">
    <w:abstractNumId w:val="21"/>
  </w:num>
  <w:num w:numId="27">
    <w:abstractNumId w:val="8"/>
  </w:num>
  <w:num w:numId="28">
    <w:abstractNumId w:val="28"/>
  </w:num>
  <w:num w:numId="29">
    <w:abstractNumId w:val="34"/>
  </w:num>
  <w:num w:numId="30">
    <w:abstractNumId w:val="23"/>
  </w:num>
  <w:num w:numId="31">
    <w:abstractNumId w:val="20"/>
  </w:num>
  <w:num w:numId="32">
    <w:abstractNumId w:val="31"/>
  </w:num>
  <w:num w:numId="33">
    <w:abstractNumId w:val="26"/>
  </w:num>
  <w:num w:numId="34">
    <w:abstractNumId w:val="2"/>
  </w:num>
  <w:num w:numId="35">
    <w:abstractNumId w:val="11"/>
  </w:num>
  <w:num w:numId="36">
    <w:abstractNumId w:val="17"/>
  </w:num>
  <w:num w:numId="37">
    <w:abstractNumId w:val="29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8C8"/>
    <w:rsid w:val="00010D72"/>
    <w:rsid w:val="00013E25"/>
    <w:rsid w:val="00014889"/>
    <w:rsid w:val="00016C29"/>
    <w:rsid w:val="00021E24"/>
    <w:rsid w:val="00024DBF"/>
    <w:rsid w:val="00026020"/>
    <w:rsid w:val="00037C08"/>
    <w:rsid w:val="0004652F"/>
    <w:rsid w:val="0006196F"/>
    <w:rsid w:val="000825A3"/>
    <w:rsid w:val="00086E42"/>
    <w:rsid w:val="000907AC"/>
    <w:rsid w:val="00090D1A"/>
    <w:rsid w:val="000915EF"/>
    <w:rsid w:val="00091AC4"/>
    <w:rsid w:val="00091D38"/>
    <w:rsid w:val="00097359"/>
    <w:rsid w:val="000A5438"/>
    <w:rsid w:val="000A6E35"/>
    <w:rsid w:val="000B1233"/>
    <w:rsid w:val="000B1776"/>
    <w:rsid w:val="000B1A9A"/>
    <w:rsid w:val="000C1750"/>
    <w:rsid w:val="000C3FDE"/>
    <w:rsid w:val="000C5FF0"/>
    <w:rsid w:val="000C734A"/>
    <w:rsid w:val="000D753D"/>
    <w:rsid w:val="000E7713"/>
    <w:rsid w:val="000F3AD4"/>
    <w:rsid w:val="000F3D93"/>
    <w:rsid w:val="0010492A"/>
    <w:rsid w:val="001150B7"/>
    <w:rsid w:val="001205B9"/>
    <w:rsid w:val="00121164"/>
    <w:rsid w:val="00123199"/>
    <w:rsid w:val="0012640E"/>
    <w:rsid w:val="00131B85"/>
    <w:rsid w:val="0013459F"/>
    <w:rsid w:val="001408D4"/>
    <w:rsid w:val="00147B8F"/>
    <w:rsid w:val="0015018D"/>
    <w:rsid w:val="00153DC7"/>
    <w:rsid w:val="00154D89"/>
    <w:rsid w:val="001658FF"/>
    <w:rsid w:val="00166E63"/>
    <w:rsid w:val="00172984"/>
    <w:rsid w:val="00174259"/>
    <w:rsid w:val="00181C21"/>
    <w:rsid w:val="001A2DD2"/>
    <w:rsid w:val="001A5CE1"/>
    <w:rsid w:val="001B3B35"/>
    <w:rsid w:val="001C071A"/>
    <w:rsid w:val="001C2D12"/>
    <w:rsid w:val="001C3FBF"/>
    <w:rsid w:val="001D3F4B"/>
    <w:rsid w:val="001D6917"/>
    <w:rsid w:val="001E0F5E"/>
    <w:rsid w:val="001F4F19"/>
    <w:rsid w:val="00203B48"/>
    <w:rsid w:val="00206601"/>
    <w:rsid w:val="0021050B"/>
    <w:rsid w:val="00212A4F"/>
    <w:rsid w:val="00214DF7"/>
    <w:rsid w:val="00217B19"/>
    <w:rsid w:val="002260E5"/>
    <w:rsid w:val="00227DB6"/>
    <w:rsid w:val="00234F26"/>
    <w:rsid w:val="0023662A"/>
    <w:rsid w:val="00237C02"/>
    <w:rsid w:val="00241D42"/>
    <w:rsid w:val="00245FE3"/>
    <w:rsid w:val="00247EBD"/>
    <w:rsid w:val="00252589"/>
    <w:rsid w:val="00262982"/>
    <w:rsid w:val="00262AE8"/>
    <w:rsid w:val="00274C68"/>
    <w:rsid w:val="00275656"/>
    <w:rsid w:val="00276CA5"/>
    <w:rsid w:val="0027765C"/>
    <w:rsid w:val="002807FA"/>
    <w:rsid w:val="00280A3C"/>
    <w:rsid w:val="0028726D"/>
    <w:rsid w:val="00287502"/>
    <w:rsid w:val="00287A0E"/>
    <w:rsid w:val="00290298"/>
    <w:rsid w:val="002927FF"/>
    <w:rsid w:val="00296A96"/>
    <w:rsid w:val="002A1300"/>
    <w:rsid w:val="002A2960"/>
    <w:rsid w:val="002A7CA9"/>
    <w:rsid w:val="002C38F1"/>
    <w:rsid w:val="002C4301"/>
    <w:rsid w:val="002C5408"/>
    <w:rsid w:val="002C76CD"/>
    <w:rsid w:val="002D1831"/>
    <w:rsid w:val="002D6989"/>
    <w:rsid w:val="002F2016"/>
    <w:rsid w:val="002F31CF"/>
    <w:rsid w:val="002F6D57"/>
    <w:rsid w:val="00302ACD"/>
    <w:rsid w:val="00310FED"/>
    <w:rsid w:val="0031524B"/>
    <w:rsid w:val="00316704"/>
    <w:rsid w:val="00316D68"/>
    <w:rsid w:val="00316FFD"/>
    <w:rsid w:val="00325B03"/>
    <w:rsid w:val="00334137"/>
    <w:rsid w:val="003369DA"/>
    <w:rsid w:val="00337783"/>
    <w:rsid w:val="00337E81"/>
    <w:rsid w:val="00344C5A"/>
    <w:rsid w:val="00354796"/>
    <w:rsid w:val="0037147D"/>
    <w:rsid w:val="00375C2C"/>
    <w:rsid w:val="003762DD"/>
    <w:rsid w:val="003769EE"/>
    <w:rsid w:val="00376E2A"/>
    <w:rsid w:val="00377410"/>
    <w:rsid w:val="00382DFE"/>
    <w:rsid w:val="003856D7"/>
    <w:rsid w:val="003928BC"/>
    <w:rsid w:val="0039326D"/>
    <w:rsid w:val="003970F1"/>
    <w:rsid w:val="003B07EB"/>
    <w:rsid w:val="003B2787"/>
    <w:rsid w:val="003B6A0D"/>
    <w:rsid w:val="003C26E7"/>
    <w:rsid w:val="003D1F09"/>
    <w:rsid w:val="003D241D"/>
    <w:rsid w:val="003D438E"/>
    <w:rsid w:val="003E61F5"/>
    <w:rsid w:val="003F2BAA"/>
    <w:rsid w:val="00401F45"/>
    <w:rsid w:val="004055DA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34B42"/>
    <w:rsid w:val="004472B0"/>
    <w:rsid w:val="00455DDD"/>
    <w:rsid w:val="0046521F"/>
    <w:rsid w:val="004719C6"/>
    <w:rsid w:val="0047417D"/>
    <w:rsid w:val="00480E61"/>
    <w:rsid w:val="00482AA8"/>
    <w:rsid w:val="00485F0F"/>
    <w:rsid w:val="004870A4"/>
    <w:rsid w:val="00491BBF"/>
    <w:rsid w:val="004953B9"/>
    <w:rsid w:val="00496EB7"/>
    <w:rsid w:val="00497A72"/>
    <w:rsid w:val="004B1571"/>
    <w:rsid w:val="004C2266"/>
    <w:rsid w:val="004D5C7A"/>
    <w:rsid w:val="004E1932"/>
    <w:rsid w:val="004E7ABB"/>
    <w:rsid w:val="004F0864"/>
    <w:rsid w:val="005078C8"/>
    <w:rsid w:val="00517472"/>
    <w:rsid w:val="00523084"/>
    <w:rsid w:val="00524251"/>
    <w:rsid w:val="005353C6"/>
    <w:rsid w:val="00535835"/>
    <w:rsid w:val="005368CE"/>
    <w:rsid w:val="00536AC6"/>
    <w:rsid w:val="00541EC8"/>
    <w:rsid w:val="00546582"/>
    <w:rsid w:val="00555277"/>
    <w:rsid w:val="00557C16"/>
    <w:rsid w:val="005603C5"/>
    <w:rsid w:val="00562ABC"/>
    <w:rsid w:val="005701E6"/>
    <w:rsid w:val="00577181"/>
    <w:rsid w:val="00590D38"/>
    <w:rsid w:val="0059508B"/>
    <w:rsid w:val="005A0A75"/>
    <w:rsid w:val="005B136A"/>
    <w:rsid w:val="005B5E50"/>
    <w:rsid w:val="005C61BD"/>
    <w:rsid w:val="005D1071"/>
    <w:rsid w:val="005D4E2B"/>
    <w:rsid w:val="005F14C4"/>
    <w:rsid w:val="005F1743"/>
    <w:rsid w:val="0060179C"/>
    <w:rsid w:val="00601FE9"/>
    <w:rsid w:val="00604C4F"/>
    <w:rsid w:val="0060736C"/>
    <w:rsid w:val="00607996"/>
    <w:rsid w:val="00614D9B"/>
    <w:rsid w:val="0061575B"/>
    <w:rsid w:val="00632193"/>
    <w:rsid w:val="00634EF5"/>
    <w:rsid w:val="00634F01"/>
    <w:rsid w:val="00635300"/>
    <w:rsid w:val="006402E8"/>
    <w:rsid w:val="0065264D"/>
    <w:rsid w:val="0067049F"/>
    <w:rsid w:val="00670FE4"/>
    <w:rsid w:val="00671978"/>
    <w:rsid w:val="0067568E"/>
    <w:rsid w:val="00680EE3"/>
    <w:rsid w:val="006813D8"/>
    <w:rsid w:val="00683524"/>
    <w:rsid w:val="006856C5"/>
    <w:rsid w:val="006857D9"/>
    <w:rsid w:val="00686595"/>
    <w:rsid w:val="00697B8D"/>
    <w:rsid w:val="006A4798"/>
    <w:rsid w:val="006B0C3E"/>
    <w:rsid w:val="006B6B06"/>
    <w:rsid w:val="006C17B0"/>
    <w:rsid w:val="006C1918"/>
    <w:rsid w:val="006C2F07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3C5"/>
    <w:rsid w:val="00727C47"/>
    <w:rsid w:val="00730708"/>
    <w:rsid w:val="00731772"/>
    <w:rsid w:val="00745483"/>
    <w:rsid w:val="007552FE"/>
    <w:rsid w:val="00760FCF"/>
    <w:rsid w:val="00762570"/>
    <w:rsid w:val="00764E57"/>
    <w:rsid w:val="00765E3F"/>
    <w:rsid w:val="00782333"/>
    <w:rsid w:val="00785953"/>
    <w:rsid w:val="007A54C2"/>
    <w:rsid w:val="007B63E0"/>
    <w:rsid w:val="007B66F7"/>
    <w:rsid w:val="007B76C0"/>
    <w:rsid w:val="007C060F"/>
    <w:rsid w:val="007C17EF"/>
    <w:rsid w:val="007C4119"/>
    <w:rsid w:val="007D7251"/>
    <w:rsid w:val="007E09B3"/>
    <w:rsid w:val="007E6609"/>
    <w:rsid w:val="007F24C2"/>
    <w:rsid w:val="008042BD"/>
    <w:rsid w:val="0080462C"/>
    <w:rsid w:val="00804F50"/>
    <w:rsid w:val="00807B51"/>
    <w:rsid w:val="00816A29"/>
    <w:rsid w:val="00820301"/>
    <w:rsid w:val="0082582E"/>
    <w:rsid w:val="008306AB"/>
    <w:rsid w:val="00831D63"/>
    <w:rsid w:val="00834309"/>
    <w:rsid w:val="008532FF"/>
    <w:rsid w:val="0086166C"/>
    <w:rsid w:val="00864206"/>
    <w:rsid w:val="00872D39"/>
    <w:rsid w:val="0087400F"/>
    <w:rsid w:val="008758A3"/>
    <w:rsid w:val="00875AC9"/>
    <w:rsid w:val="0088041B"/>
    <w:rsid w:val="00881122"/>
    <w:rsid w:val="00897DA8"/>
    <w:rsid w:val="008A0420"/>
    <w:rsid w:val="008A3E9A"/>
    <w:rsid w:val="008A4B95"/>
    <w:rsid w:val="008B09E3"/>
    <w:rsid w:val="008B67C4"/>
    <w:rsid w:val="008C29AC"/>
    <w:rsid w:val="008E063E"/>
    <w:rsid w:val="008E7451"/>
    <w:rsid w:val="008F13C8"/>
    <w:rsid w:val="008F3C6C"/>
    <w:rsid w:val="00903AAF"/>
    <w:rsid w:val="009048FE"/>
    <w:rsid w:val="00921E3A"/>
    <w:rsid w:val="009235DB"/>
    <w:rsid w:val="00926D6B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1466"/>
    <w:rsid w:val="00973F3C"/>
    <w:rsid w:val="00982CD5"/>
    <w:rsid w:val="00983418"/>
    <w:rsid w:val="009A462D"/>
    <w:rsid w:val="009B3E5F"/>
    <w:rsid w:val="009C41EA"/>
    <w:rsid w:val="009D0F7C"/>
    <w:rsid w:val="009D120E"/>
    <w:rsid w:val="009D1F0B"/>
    <w:rsid w:val="009E5E03"/>
    <w:rsid w:val="00A02848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35E91"/>
    <w:rsid w:val="00A46EF5"/>
    <w:rsid w:val="00A51809"/>
    <w:rsid w:val="00A56A50"/>
    <w:rsid w:val="00A622C5"/>
    <w:rsid w:val="00A6247D"/>
    <w:rsid w:val="00A64096"/>
    <w:rsid w:val="00A6647A"/>
    <w:rsid w:val="00A71508"/>
    <w:rsid w:val="00A827C0"/>
    <w:rsid w:val="00A84769"/>
    <w:rsid w:val="00A91663"/>
    <w:rsid w:val="00A9690F"/>
    <w:rsid w:val="00AA092B"/>
    <w:rsid w:val="00AA261D"/>
    <w:rsid w:val="00AD39CF"/>
    <w:rsid w:val="00AE077F"/>
    <w:rsid w:val="00AF1771"/>
    <w:rsid w:val="00AF2E97"/>
    <w:rsid w:val="00AF4E9A"/>
    <w:rsid w:val="00B009EC"/>
    <w:rsid w:val="00B122D0"/>
    <w:rsid w:val="00B15535"/>
    <w:rsid w:val="00B17FDA"/>
    <w:rsid w:val="00B248EA"/>
    <w:rsid w:val="00B27AAC"/>
    <w:rsid w:val="00B311B8"/>
    <w:rsid w:val="00B34814"/>
    <w:rsid w:val="00B37E30"/>
    <w:rsid w:val="00B5393E"/>
    <w:rsid w:val="00B55A8E"/>
    <w:rsid w:val="00B652A4"/>
    <w:rsid w:val="00B66401"/>
    <w:rsid w:val="00B717E1"/>
    <w:rsid w:val="00B7376B"/>
    <w:rsid w:val="00B73C19"/>
    <w:rsid w:val="00B74E2B"/>
    <w:rsid w:val="00B75BA0"/>
    <w:rsid w:val="00B76FCF"/>
    <w:rsid w:val="00B8462B"/>
    <w:rsid w:val="00B85EB5"/>
    <w:rsid w:val="00B9018B"/>
    <w:rsid w:val="00B929FC"/>
    <w:rsid w:val="00B93E4B"/>
    <w:rsid w:val="00B949E2"/>
    <w:rsid w:val="00B96F22"/>
    <w:rsid w:val="00BA00C5"/>
    <w:rsid w:val="00BB0A4B"/>
    <w:rsid w:val="00BB2D7C"/>
    <w:rsid w:val="00BB37AD"/>
    <w:rsid w:val="00BD5E62"/>
    <w:rsid w:val="00BD7AC2"/>
    <w:rsid w:val="00BF42A6"/>
    <w:rsid w:val="00C00ED5"/>
    <w:rsid w:val="00C0604E"/>
    <w:rsid w:val="00C105E5"/>
    <w:rsid w:val="00C126D8"/>
    <w:rsid w:val="00C12B2D"/>
    <w:rsid w:val="00C1359D"/>
    <w:rsid w:val="00C20EFA"/>
    <w:rsid w:val="00C27BFC"/>
    <w:rsid w:val="00C4789E"/>
    <w:rsid w:val="00C54499"/>
    <w:rsid w:val="00C54B7A"/>
    <w:rsid w:val="00C612D8"/>
    <w:rsid w:val="00C615ED"/>
    <w:rsid w:val="00C626E3"/>
    <w:rsid w:val="00C76328"/>
    <w:rsid w:val="00C7791A"/>
    <w:rsid w:val="00C834B9"/>
    <w:rsid w:val="00C85F36"/>
    <w:rsid w:val="00C92AE7"/>
    <w:rsid w:val="00C96A05"/>
    <w:rsid w:val="00CA23E8"/>
    <w:rsid w:val="00CA6708"/>
    <w:rsid w:val="00CB054F"/>
    <w:rsid w:val="00CB0B16"/>
    <w:rsid w:val="00CB19B2"/>
    <w:rsid w:val="00CD13D4"/>
    <w:rsid w:val="00CD1D4F"/>
    <w:rsid w:val="00CD7250"/>
    <w:rsid w:val="00CE3059"/>
    <w:rsid w:val="00CE7AAF"/>
    <w:rsid w:val="00CF1A3B"/>
    <w:rsid w:val="00CF6EB1"/>
    <w:rsid w:val="00CF792E"/>
    <w:rsid w:val="00D06C7A"/>
    <w:rsid w:val="00D1246F"/>
    <w:rsid w:val="00D12DBA"/>
    <w:rsid w:val="00D149CB"/>
    <w:rsid w:val="00D16088"/>
    <w:rsid w:val="00D16F92"/>
    <w:rsid w:val="00D26650"/>
    <w:rsid w:val="00D36F03"/>
    <w:rsid w:val="00D37565"/>
    <w:rsid w:val="00D40495"/>
    <w:rsid w:val="00D41630"/>
    <w:rsid w:val="00D42810"/>
    <w:rsid w:val="00D42DC1"/>
    <w:rsid w:val="00D4706B"/>
    <w:rsid w:val="00D51065"/>
    <w:rsid w:val="00D53EF3"/>
    <w:rsid w:val="00D57C8C"/>
    <w:rsid w:val="00D6415F"/>
    <w:rsid w:val="00D738E7"/>
    <w:rsid w:val="00D77652"/>
    <w:rsid w:val="00D84D71"/>
    <w:rsid w:val="00D87F88"/>
    <w:rsid w:val="00D93001"/>
    <w:rsid w:val="00DA053D"/>
    <w:rsid w:val="00DB6B8F"/>
    <w:rsid w:val="00DC3B5C"/>
    <w:rsid w:val="00DC5E9E"/>
    <w:rsid w:val="00DD28D0"/>
    <w:rsid w:val="00DD2CEB"/>
    <w:rsid w:val="00DD443D"/>
    <w:rsid w:val="00DD5F57"/>
    <w:rsid w:val="00DD5FA7"/>
    <w:rsid w:val="00DE192C"/>
    <w:rsid w:val="00DE29D0"/>
    <w:rsid w:val="00DE3870"/>
    <w:rsid w:val="00DE52D0"/>
    <w:rsid w:val="00DE5594"/>
    <w:rsid w:val="00DF2FD3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34F61"/>
    <w:rsid w:val="00E55558"/>
    <w:rsid w:val="00E66A98"/>
    <w:rsid w:val="00E66F6C"/>
    <w:rsid w:val="00E71347"/>
    <w:rsid w:val="00E7730E"/>
    <w:rsid w:val="00E81301"/>
    <w:rsid w:val="00E84F43"/>
    <w:rsid w:val="00E9079C"/>
    <w:rsid w:val="00EA0D96"/>
    <w:rsid w:val="00EA434C"/>
    <w:rsid w:val="00EB03E7"/>
    <w:rsid w:val="00EB3407"/>
    <w:rsid w:val="00EB3441"/>
    <w:rsid w:val="00EC0AC9"/>
    <w:rsid w:val="00EC1760"/>
    <w:rsid w:val="00EC3683"/>
    <w:rsid w:val="00EC7EE0"/>
    <w:rsid w:val="00ED00E7"/>
    <w:rsid w:val="00ED29FF"/>
    <w:rsid w:val="00ED5A6D"/>
    <w:rsid w:val="00ED7520"/>
    <w:rsid w:val="00EE534E"/>
    <w:rsid w:val="00EF2B1A"/>
    <w:rsid w:val="00EF2F36"/>
    <w:rsid w:val="00EF31C1"/>
    <w:rsid w:val="00F021F6"/>
    <w:rsid w:val="00F07EF4"/>
    <w:rsid w:val="00F10FBD"/>
    <w:rsid w:val="00F143DC"/>
    <w:rsid w:val="00F165C0"/>
    <w:rsid w:val="00F17B0D"/>
    <w:rsid w:val="00F24769"/>
    <w:rsid w:val="00F31DF7"/>
    <w:rsid w:val="00F33051"/>
    <w:rsid w:val="00F33416"/>
    <w:rsid w:val="00F45B33"/>
    <w:rsid w:val="00F46F47"/>
    <w:rsid w:val="00F51EB0"/>
    <w:rsid w:val="00F5279A"/>
    <w:rsid w:val="00F5439B"/>
    <w:rsid w:val="00F57121"/>
    <w:rsid w:val="00F60A6E"/>
    <w:rsid w:val="00F6215A"/>
    <w:rsid w:val="00F63782"/>
    <w:rsid w:val="00F71C6E"/>
    <w:rsid w:val="00F74DD1"/>
    <w:rsid w:val="00F775E2"/>
    <w:rsid w:val="00F82526"/>
    <w:rsid w:val="00F87D02"/>
    <w:rsid w:val="00F90736"/>
    <w:rsid w:val="00F9126B"/>
    <w:rsid w:val="00F92856"/>
    <w:rsid w:val="00F93281"/>
    <w:rsid w:val="00F932CE"/>
    <w:rsid w:val="00F9373C"/>
    <w:rsid w:val="00F9523A"/>
    <w:rsid w:val="00FA0AEE"/>
    <w:rsid w:val="00FC023B"/>
    <w:rsid w:val="00FC7207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AE8876BF-E3FD-4C32-A262-CCDBDAC4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2BD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character" w:styleId="aa">
    <w:name w:val="Hyperlink"/>
    <w:rsid w:val="00AF2E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2AE7"/>
  </w:style>
  <w:style w:type="paragraph" w:styleId="ab">
    <w:name w:val="List Paragraph"/>
    <w:basedOn w:val="a"/>
    <w:uiPriority w:val="34"/>
    <w:qFormat/>
    <w:rsid w:val="0017298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2">
    <w:name w:val="Заголовок №3_"/>
    <w:link w:val="33"/>
    <w:locked/>
    <w:rsid w:val="000B1A9A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0B1A9A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rsid w:val="000B1A9A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msolistparagraph0">
    <w:name w:val="msolistparagraph"/>
    <w:basedOn w:val="a"/>
    <w:rsid w:val="00BB0A4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-knig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/libra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/libra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lib/libr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t-knig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097A4-8F70-4806-9752-14B8FAE4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12597</CharactersWithSpaces>
  <SharedDoc>false</SharedDoc>
  <HLinks>
    <vt:vector size="36" baseType="variant"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524361</vt:i4>
      </vt:variant>
      <vt:variant>
        <vt:i4>12</vt:i4>
      </vt:variant>
      <vt:variant>
        <vt:i4>0</vt:i4>
      </vt:variant>
      <vt:variant>
        <vt:i4>5</vt:i4>
      </vt:variant>
      <vt:variant>
        <vt:lpwstr>http://www.it-kniga.com/</vt:lpwstr>
      </vt:variant>
      <vt:variant>
        <vt:lpwstr/>
      </vt:variant>
      <vt:variant>
        <vt:i4>524361</vt:i4>
      </vt:variant>
      <vt:variant>
        <vt:i4>9</vt:i4>
      </vt:variant>
      <vt:variant>
        <vt:i4>0</vt:i4>
      </vt:variant>
      <vt:variant>
        <vt:i4>5</vt:i4>
      </vt:variant>
      <vt:variant>
        <vt:lpwstr>http://www.it-kniga.com/</vt:lpwstr>
      </vt:variant>
      <vt:variant>
        <vt:lpwstr/>
      </vt:variant>
      <vt:variant>
        <vt:i4>3342374</vt:i4>
      </vt:variant>
      <vt:variant>
        <vt:i4>6</vt:i4>
      </vt:variant>
      <vt:variant>
        <vt:i4>0</vt:i4>
      </vt:variant>
      <vt:variant>
        <vt:i4>5</vt:i4>
      </vt:variant>
      <vt:variant>
        <vt:lpwstr>http://lib/library</vt:lpwstr>
      </vt:variant>
      <vt:variant>
        <vt:lpwstr/>
      </vt:variant>
      <vt:variant>
        <vt:i4>3342374</vt:i4>
      </vt:variant>
      <vt:variant>
        <vt:i4>3</vt:i4>
      </vt:variant>
      <vt:variant>
        <vt:i4>0</vt:i4>
      </vt:variant>
      <vt:variant>
        <vt:i4>5</vt:i4>
      </vt:variant>
      <vt:variant>
        <vt:lpwstr>http://lib/library</vt:lpwstr>
      </vt:variant>
      <vt:variant>
        <vt:lpwstr/>
      </vt:variant>
      <vt:variant>
        <vt:i4>3342374</vt:i4>
      </vt:variant>
      <vt:variant>
        <vt:i4>0</vt:i4>
      </vt:variant>
      <vt:variant>
        <vt:i4>0</vt:i4>
      </vt:variant>
      <vt:variant>
        <vt:i4>5</vt:i4>
      </vt:variant>
      <vt:variant>
        <vt:lpwstr>http://lib/libra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Пользователь</cp:lastModifiedBy>
  <cp:revision>5</cp:revision>
  <cp:lastPrinted>2013-02-06T10:48:00Z</cp:lastPrinted>
  <dcterms:created xsi:type="dcterms:W3CDTF">2017-11-06T09:33:00Z</dcterms:created>
  <dcterms:modified xsi:type="dcterms:W3CDTF">2017-11-20T09:51:00Z</dcterms:modified>
</cp:coreProperties>
</file>